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965A" w14:textId="77777777" w:rsidR="00AC1561" w:rsidRPr="00400414" w:rsidRDefault="00AC1561" w:rsidP="00286F72">
      <w:pPr>
        <w:pStyle w:val="Bezodstpw"/>
        <w:rPr>
          <w:rFonts w:ascii="Arial Narrow" w:hAnsi="Arial Narrow"/>
          <w:sz w:val="20"/>
          <w:szCs w:val="20"/>
        </w:rPr>
      </w:pPr>
      <w:r w:rsidRPr="00400414">
        <w:rPr>
          <w:rFonts w:ascii="Arial Narrow" w:hAnsi="Arial Narrow"/>
          <w:sz w:val="20"/>
          <w:szCs w:val="20"/>
        </w:rPr>
        <w:t xml:space="preserve">      </w:t>
      </w:r>
      <w:r w:rsidR="002B70B8" w:rsidRPr="00400414">
        <w:rPr>
          <w:rFonts w:ascii="Arial Narrow" w:hAnsi="Arial Narrow"/>
          <w:sz w:val="20"/>
          <w:szCs w:val="20"/>
        </w:rPr>
        <w:t xml:space="preserve"> </w:t>
      </w:r>
      <w:r w:rsidRPr="00400414">
        <w:rPr>
          <w:rFonts w:ascii="Arial Narrow" w:hAnsi="Arial Narrow"/>
          <w:sz w:val="20"/>
          <w:szCs w:val="20"/>
        </w:rPr>
        <w:t>Kierunek: P</w:t>
      </w:r>
      <w:r w:rsidR="00B753B4" w:rsidRPr="00400414">
        <w:rPr>
          <w:rFonts w:ascii="Arial Narrow" w:hAnsi="Arial Narrow"/>
          <w:sz w:val="20"/>
          <w:szCs w:val="20"/>
        </w:rPr>
        <w:t>ielęgniarstwo</w:t>
      </w:r>
      <w:r w:rsidRPr="00400414">
        <w:rPr>
          <w:rFonts w:ascii="Arial Narrow" w:hAnsi="Arial Narrow"/>
          <w:sz w:val="20"/>
          <w:szCs w:val="20"/>
        </w:rPr>
        <w:t xml:space="preserve">                                                  </w:t>
      </w:r>
      <w:r w:rsidR="002D20AA" w:rsidRPr="00400414">
        <w:rPr>
          <w:rFonts w:ascii="Arial Narrow" w:hAnsi="Arial Narrow"/>
          <w:sz w:val="20"/>
          <w:szCs w:val="20"/>
        </w:rPr>
        <w:t xml:space="preserve">                    </w:t>
      </w:r>
      <w:r w:rsidR="00B753B4" w:rsidRPr="00400414">
        <w:rPr>
          <w:rFonts w:ascii="Arial Narrow" w:hAnsi="Arial Narrow"/>
          <w:sz w:val="20"/>
          <w:szCs w:val="20"/>
        </w:rPr>
        <w:t xml:space="preserve"> </w:t>
      </w:r>
      <w:r w:rsidR="00297525" w:rsidRPr="00400414">
        <w:rPr>
          <w:rFonts w:ascii="Arial Narrow" w:hAnsi="Arial Narrow"/>
          <w:sz w:val="20"/>
          <w:szCs w:val="20"/>
        </w:rPr>
        <w:t xml:space="preserve">              </w:t>
      </w:r>
      <w:r w:rsidR="002B70B8" w:rsidRPr="00400414">
        <w:rPr>
          <w:rFonts w:ascii="Arial Narrow" w:hAnsi="Arial Narrow"/>
          <w:sz w:val="20"/>
          <w:szCs w:val="20"/>
        </w:rPr>
        <w:t xml:space="preserve">              </w:t>
      </w:r>
      <w:r w:rsidR="00297525" w:rsidRPr="00400414">
        <w:rPr>
          <w:rFonts w:ascii="Arial Narrow" w:hAnsi="Arial Narrow"/>
          <w:sz w:val="20"/>
          <w:szCs w:val="20"/>
        </w:rPr>
        <w:t xml:space="preserve">   </w:t>
      </w:r>
      <w:r w:rsidR="00400414">
        <w:rPr>
          <w:rFonts w:ascii="Arial Narrow" w:hAnsi="Arial Narrow"/>
          <w:sz w:val="20"/>
          <w:szCs w:val="20"/>
        </w:rPr>
        <w:t xml:space="preserve">                </w:t>
      </w:r>
      <w:proofErr w:type="gramStart"/>
      <w:r w:rsidRPr="00400414">
        <w:rPr>
          <w:rFonts w:ascii="Arial Narrow" w:hAnsi="Arial Narrow"/>
          <w:sz w:val="20"/>
          <w:szCs w:val="20"/>
        </w:rPr>
        <w:t xml:space="preserve">Rok  </w:t>
      </w:r>
      <w:r w:rsidR="003074B8" w:rsidRPr="00400414">
        <w:rPr>
          <w:rFonts w:ascii="Arial Narrow" w:hAnsi="Arial Narrow"/>
          <w:sz w:val="20"/>
          <w:szCs w:val="20"/>
        </w:rPr>
        <w:t>I</w:t>
      </w:r>
      <w:proofErr w:type="gramEnd"/>
      <w:r w:rsidRPr="00400414">
        <w:rPr>
          <w:rFonts w:ascii="Arial Narrow" w:hAnsi="Arial Narrow"/>
          <w:sz w:val="20"/>
          <w:szCs w:val="20"/>
        </w:rPr>
        <w:t xml:space="preserve">   </w:t>
      </w:r>
      <w:proofErr w:type="gramStart"/>
      <w:r w:rsidRPr="00400414">
        <w:rPr>
          <w:rFonts w:ascii="Arial Narrow" w:hAnsi="Arial Narrow"/>
          <w:sz w:val="20"/>
          <w:szCs w:val="20"/>
        </w:rPr>
        <w:t xml:space="preserve">semestr  </w:t>
      </w:r>
      <w:r w:rsidR="00400414" w:rsidRPr="00400414">
        <w:rPr>
          <w:rFonts w:ascii="Arial Narrow" w:hAnsi="Arial Narrow"/>
          <w:sz w:val="20"/>
          <w:szCs w:val="20"/>
        </w:rPr>
        <w:t>I</w:t>
      </w:r>
      <w:r w:rsidR="003714CB">
        <w:rPr>
          <w:rFonts w:ascii="Arial Narrow" w:hAnsi="Arial Narrow"/>
          <w:sz w:val="20"/>
          <w:szCs w:val="20"/>
        </w:rPr>
        <w:t>I</w:t>
      </w:r>
      <w:proofErr w:type="gramEnd"/>
      <w:r w:rsidR="00F946A8" w:rsidRPr="00400414">
        <w:rPr>
          <w:rFonts w:ascii="Arial Narrow" w:hAnsi="Arial Narrow"/>
          <w:sz w:val="20"/>
          <w:szCs w:val="20"/>
        </w:rPr>
        <w:t xml:space="preserve">  </w:t>
      </w:r>
      <w:r w:rsidRPr="00400414">
        <w:rPr>
          <w:rFonts w:ascii="Arial Narrow" w:hAnsi="Arial Narrow"/>
          <w:sz w:val="20"/>
          <w:szCs w:val="20"/>
        </w:rPr>
        <w:t xml:space="preserve">                </w:t>
      </w:r>
      <w:r w:rsidR="002D20AA" w:rsidRPr="00400414">
        <w:rPr>
          <w:rFonts w:ascii="Arial Narrow" w:hAnsi="Arial Narrow"/>
          <w:sz w:val="20"/>
          <w:szCs w:val="20"/>
        </w:rPr>
        <w:t xml:space="preserve">         </w:t>
      </w:r>
      <w:r w:rsidRPr="00400414">
        <w:rPr>
          <w:rFonts w:ascii="Arial Narrow" w:hAnsi="Arial Narrow"/>
          <w:sz w:val="20"/>
          <w:szCs w:val="20"/>
        </w:rPr>
        <w:t xml:space="preserve">                           </w:t>
      </w:r>
      <w:r w:rsidR="00286F72" w:rsidRPr="00400414">
        <w:rPr>
          <w:rFonts w:ascii="Arial Narrow" w:hAnsi="Arial Narrow"/>
          <w:sz w:val="20"/>
          <w:szCs w:val="20"/>
        </w:rPr>
        <w:t xml:space="preserve">             </w:t>
      </w:r>
      <w:r w:rsidR="00297525" w:rsidRPr="00400414">
        <w:rPr>
          <w:rFonts w:ascii="Arial Narrow" w:hAnsi="Arial Narrow"/>
          <w:sz w:val="20"/>
          <w:szCs w:val="20"/>
        </w:rPr>
        <w:t xml:space="preserve">          </w:t>
      </w:r>
      <w:r w:rsidR="002B70B8" w:rsidRPr="00400414">
        <w:rPr>
          <w:rFonts w:ascii="Arial Narrow" w:hAnsi="Arial Narrow"/>
          <w:sz w:val="20"/>
          <w:szCs w:val="20"/>
        </w:rPr>
        <w:t xml:space="preserve">         </w:t>
      </w:r>
      <w:r w:rsidR="00286F72" w:rsidRPr="00400414">
        <w:rPr>
          <w:rFonts w:ascii="Arial Narrow" w:hAnsi="Arial Narrow"/>
          <w:sz w:val="20"/>
          <w:szCs w:val="20"/>
        </w:rPr>
        <w:t xml:space="preserve"> </w:t>
      </w:r>
      <w:r w:rsidR="00400414">
        <w:rPr>
          <w:rFonts w:ascii="Arial Narrow" w:hAnsi="Arial Narrow"/>
          <w:sz w:val="20"/>
          <w:szCs w:val="20"/>
        </w:rPr>
        <w:t xml:space="preserve">                </w:t>
      </w:r>
      <w:r w:rsidRPr="00400414">
        <w:rPr>
          <w:rFonts w:ascii="Arial Narrow" w:hAnsi="Arial Narrow"/>
          <w:sz w:val="20"/>
          <w:szCs w:val="20"/>
        </w:rPr>
        <w:t>Rok akademicki 20</w:t>
      </w:r>
      <w:r w:rsidR="00536475" w:rsidRPr="00400414">
        <w:rPr>
          <w:rFonts w:ascii="Arial Narrow" w:hAnsi="Arial Narrow"/>
          <w:sz w:val="20"/>
          <w:szCs w:val="20"/>
        </w:rPr>
        <w:t>2</w:t>
      </w:r>
      <w:r w:rsidR="009845D2">
        <w:rPr>
          <w:rFonts w:ascii="Arial Narrow" w:hAnsi="Arial Narrow"/>
          <w:sz w:val="20"/>
          <w:szCs w:val="20"/>
        </w:rPr>
        <w:t>5</w:t>
      </w:r>
      <w:r w:rsidRPr="00400414">
        <w:rPr>
          <w:rFonts w:ascii="Arial Narrow" w:hAnsi="Arial Narrow"/>
          <w:sz w:val="20"/>
          <w:szCs w:val="20"/>
        </w:rPr>
        <w:t>/20</w:t>
      </w:r>
      <w:r w:rsidR="00491171" w:rsidRPr="00400414">
        <w:rPr>
          <w:rFonts w:ascii="Arial Narrow" w:hAnsi="Arial Narrow"/>
          <w:sz w:val="20"/>
          <w:szCs w:val="20"/>
        </w:rPr>
        <w:t>2</w:t>
      </w:r>
      <w:r w:rsidR="009845D2">
        <w:rPr>
          <w:rFonts w:ascii="Arial Narrow" w:hAnsi="Arial Narrow"/>
          <w:sz w:val="20"/>
          <w:szCs w:val="20"/>
        </w:rPr>
        <w:t>6</w:t>
      </w:r>
      <w:r w:rsidRPr="00400414">
        <w:rPr>
          <w:rFonts w:ascii="Arial Narrow" w:hAnsi="Arial Narrow"/>
          <w:sz w:val="20"/>
          <w:szCs w:val="20"/>
        </w:rPr>
        <w:t xml:space="preserve">   </w:t>
      </w:r>
    </w:p>
    <w:p w14:paraId="3C66965B" w14:textId="77777777" w:rsidR="00AC1561" w:rsidRPr="00400414" w:rsidRDefault="003074B8" w:rsidP="003074B8">
      <w:pPr>
        <w:jc w:val="center"/>
        <w:rPr>
          <w:rFonts w:ascii="Arial Narrow" w:hAnsi="Arial Narrow"/>
          <w:sz w:val="20"/>
          <w:szCs w:val="20"/>
        </w:rPr>
      </w:pPr>
      <w:r w:rsidRPr="00400414">
        <w:rPr>
          <w:rFonts w:ascii="Arial Narrow" w:hAnsi="Arial Narrow"/>
          <w:sz w:val="20"/>
          <w:szCs w:val="20"/>
        </w:rPr>
        <w:t xml:space="preserve">    </w:t>
      </w:r>
      <w:proofErr w:type="gramStart"/>
      <w:r w:rsidR="00AC1561" w:rsidRPr="00400414">
        <w:rPr>
          <w:rFonts w:ascii="Arial Narrow" w:hAnsi="Arial Narrow"/>
          <w:sz w:val="20"/>
          <w:szCs w:val="20"/>
        </w:rPr>
        <w:t>PLAN  ZAJĘĆ</w:t>
      </w:r>
      <w:proofErr w:type="gramEnd"/>
    </w:p>
    <w:p w14:paraId="3C66965C" w14:textId="77777777" w:rsidR="00AC1561" w:rsidRPr="006F6B9F" w:rsidRDefault="006F6B9F" w:rsidP="006F6B9F">
      <w:pPr>
        <w:suppressAutoHyphens w:val="0"/>
        <w:jc w:val="center"/>
        <w:rPr>
          <w:rFonts w:ascii="Arial Narrow" w:hAnsi="Arial Narrow"/>
          <w:sz w:val="20"/>
          <w:lang w:eastAsia="pl-PL"/>
        </w:rPr>
      </w:pPr>
      <w:r w:rsidRPr="006F6B9F">
        <w:rPr>
          <w:rFonts w:ascii="Arial Narrow" w:hAnsi="Arial Narrow"/>
          <w:sz w:val="20"/>
          <w:lang w:eastAsia="pl-PL"/>
        </w:rPr>
        <w:t>Akademia Nauk Stosowanych w Koninie</w:t>
      </w:r>
    </w:p>
    <w:tbl>
      <w:tblPr>
        <w:tblW w:w="1615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"/>
        <w:gridCol w:w="1016"/>
        <w:gridCol w:w="2118"/>
        <w:gridCol w:w="10"/>
        <w:gridCol w:w="35"/>
        <w:gridCol w:w="756"/>
        <w:gridCol w:w="11"/>
        <w:gridCol w:w="35"/>
        <w:gridCol w:w="1280"/>
        <w:gridCol w:w="13"/>
        <w:gridCol w:w="677"/>
        <w:gridCol w:w="1013"/>
        <w:gridCol w:w="32"/>
        <w:gridCol w:w="383"/>
        <w:gridCol w:w="18"/>
        <w:gridCol w:w="9"/>
        <w:gridCol w:w="1050"/>
        <w:gridCol w:w="1079"/>
        <w:gridCol w:w="347"/>
        <w:gridCol w:w="64"/>
        <w:gridCol w:w="1017"/>
        <w:gridCol w:w="709"/>
        <w:gridCol w:w="41"/>
        <w:gridCol w:w="1216"/>
        <w:gridCol w:w="875"/>
        <w:gridCol w:w="15"/>
        <w:gridCol w:w="2127"/>
      </w:tblGrid>
      <w:tr w:rsidR="007B542A" w:rsidRPr="00CA7F14" w14:paraId="3C669662" w14:textId="77777777" w:rsidTr="00E96BE2">
        <w:trPr>
          <w:cantSplit/>
          <w:trHeight w:val="136"/>
        </w:trPr>
        <w:tc>
          <w:tcPr>
            <w:tcW w:w="204" w:type="dxa"/>
            <w:tcBorders>
              <w:bottom w:val="single" w:sz="8" w:space="0" w:color="000000"/>
            </w:tcBorders>
            <w:vAlign w:val="center"/>
          </w:tcPr>
          <w:p w14:paraId="3C66965D" w14:textId="77777777" w:rsidR="007B542A" w:rsidRPr="00CA7F14" w:rsidRDefault="007B542A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16" w:type="dxa"/>
            <w:tcBorders>
              <w:bottom w:val="single" w:sz="8" w:space="0" w:color="000000"/>
            </w:tcBorders>
            <w:vAlign w:val="center"/>
          </w:tcPr>
          <w:p w14:paraId="3C66965E" w14:textId="77777777" w:rsidR="007B542A" w:rsidRPr="00CA7F14" w:rsidRDefault="007B542A">
            <w:pPr>
              <w:snapToGrid w:val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93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D903F" w14:textId="77777777" w:rsidR="007B542A" w:rsidRPr="00CA7F14" w:rsidRDefault="007B542A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012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39449" w14:textId="77777777" w:rsidR="007B542A" w:rsidRPr="00CA7F14" w:rsidRDefault="007B542A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983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C669661" w14:textId="26B2FF01" w:rsidR="007B542A" w:rsidRPr="00CA7F14" w:rsidRDefault="007B542A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B451C3" w:rsidRPr="00CA7F14" w14:paraId="67044649" w14:textId="77777777" w:rsidTr="00F12F05">
        <w:trPr>
          <w:cantSplit/>
          <w:trHeight w:val="123"/>
        </w:trPr>
        <w:tc>
          <w:tcPr>
            <w:tcW w:w="204" w:type="dxa"/>
            <w:tcBorders>
              <w:bottom w:val="single" w:sz="8" w:space="0" w:color="000000"/>
            </w:tcBorders>
            <w:vAlign w:val="center"/>
          </w:tcPr>
          <w:p w14:paraId="25BB2168" w14:textId="77777777" w:rsidR="00CA7F14" w:rsidRPr="00CA7F14" w:rsidRDefault="00CA7F14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16" w:type="dxa"/>
            <w:tcBorders>
              <w:bottom w:val="single" w:sz="8" w:space="0" w:color="000000"/>
            </w:tcBorders>
            <w:vAlign w:val="center"/>
          </w:tcPr>
          <w:p w14:paraId="16FD5086" w14:textId="77777777" w:rsidR="00CA7F14" w:rsidRPr="00CA7F14" w:rsidRDefault="00CA7F14">
            <w:pPr>
              <w:snapToGrid w:val="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96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F8C36" w14:textId="77777777" w:rsidR="00CA7F14" w:rsidRPr="00CA7F14" w:rsidRDefault="00CA7F14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983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2E85C" w14:textId="77777777" w:rsidR="00CA7F14" w:rsidRPr="00CA7F14" w:rsidRDefault="00CA7F14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982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8C4C0" w14:textId="77777777" w:rsidR="00CA7F14" w:rsidRPr="00CA7F14" w:rsidRDefault="00CA7F14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983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0BD7C" w14:textId="77777777" w:rsidR="00CA7F14" w:rsidRPr="00CA7F14" w:rsidRDefault="00CA7F14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01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B27A21" w14:textId="15CC2CCE" w:rsidR="00CA7F14" w:rsidRPr="00CA7F14" w:rsidRDefault="00CA7F14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B451C3" w:rsidRPr="00CA7F14" w14:paraId="3C66966D" w14:textId="77777777" w:rsidTr="0011238B">
        <w:trPr>
          <w:cantSplit/>
          <w:trHeight w:val="178"/>
        </w:trPr>
        <w:tc>
          <w:tcPr>
            <w:tcW w:w="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C669663" w14:textId="77777777" w:rsidR="00007DB0" w:rsidRPr="00CA7F14" w:rsidRDefault="00007DB0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C669664" w14:textId="77777777" w:rsidR="00007DB0" w:rsidRPr="00CA7F14" w:rsidRDefault="00007DB0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A7F14">
              <w:rPr>
                <w:rFonts w:ascii="Arial Narrow" w:hAnsi="Arial Narrow"/>
                <w:sz w:val="16"/>
                <w:szCs w:val="16"/>
              </w:rPr>
              <w:t>Godz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C669665" w14:textId="77777777" w:rsidR="00007DB0" w:rsidRPr="00CA7F14" w:rsidRDefault="00007DB0" w:rsidP="005F5FDB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A7F14">
              <w:rPr>
                <w:rFonts w:ascii="Arial Narrow" w:hAnsi="Arial Narrow"/>
                <w:sz w:val="12"/>
                <w:szCs w:val="12"/>
              </w:rPr>
              <w:t>I</w:t>
            </w: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669666" w14:textId="77777777" w:rsidR="00007DB0" w:rsidRPr="00CA7F14" w:rsidRDefault="00007DB0" w:rsidP="005F5FDB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A7F14">
              <w:rPr>
                <w:rFonts w:ascii="Arial Narrow" w:hAnsi="Arial Narrow"/>
                <w:sz w:val="12"/>
                <w:szCs w:val="12"/>
              </w:rPr>
              <w:t>II</w:t>
            </w:r>
          </w:p>
        </w:tc>
        <w:tc>
          <w:tcPr>
            <w:tcW w:w="2136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669667" w14:textId="77777777" w:rsidR="00007DB0" w:rsidRPr="00CA7F14" w:rsidRDefault="00007DB0" w:rsidP="005F5FDB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A7F14">
              <w:rPr>
                <w:rFonts w:ascii="Arial Narrow" w:hAnsi="Arial Narrow"/>
                <w:sz w:val="12"/>
                <w:szCs w:val="12"/>
              </w:rPr>
              <w:t>III</w:t>
            </w:r>
          </w:p>
        </w:tc>
        <w:tc>
          <w:tcPr>
            <w:tcW w:w="2138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669668" w14:textId="77777777" w:rsidR="00007DB0" w:rsidRPr="00CA7F14" w:rsidRDefault="00007DB0" w:rsidP="005F5FDB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A7F14">
              <w:rPr>
                <w:rFonts w:ascii="Arial Narrow" w:hAnsi="Arial Narrow"/>
                <w:sz w:val="12"/>
                <w:szCs w:val="12"/>
              </w:rPr>
              <w:t>IV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669669" w14:textId="77777777" w:rsidR="00007DB0" w:rsidRPr="00CA7F14" w:rsidRDefault="00007DB0" w:rsidP="005F5FDB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A7F14">
              <w:rPr>
                <w:rFonts w:ascii="Arial Narrow" w:hAnsi="Arial Narrow"/>
                <w:sz w:val="12"/>
                <w:szCs w:val="12"/>
              </w:rPr>
              <w:t>V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66966A" w14:textId="77777777" w:rsidR="00007DB0" w:rsidRPr="00CA7F14" w:rsidRDefault="00007DB0" w:rsidP="005F5FDB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A7F14">
              <w:rPr>
                <w:rFonts w:ascii="Arial Narrow" w:hAnsi="Arial Narrow"/>
                <w:sz w:val="12"/>
                <w:szCs w:val="12"/>
              </w:rPr>
              <w:t>VI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66966C" w14:textId="237B1D7C" w:rsidR="00007DB0" w:rsidRPr="00CA7F14" w:rsidRDefault="00007DB0" w:rsidP="005F5FDB">
            <w:pPr>
              <w:snapToGrid w:val="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A7F14">
              <w:rPr>
                <w:rFonts w:ascii="Arial Narrow" w:hAnsi="Arial Narrow"/>
                <w:sz w:val="12"/>
                <w:szCs w:val="12"/>
              </w:rPr>
              <w:t>VII</w:t>
            </w:r>
          </w:p>
        </w:tc>
      </w:tr>
      <w:tr w:rsidR="00F12F05" w:rsidRPr="00297525" w14:paraId="3C669673" w14:textId="4BF8C13B" w:rsidTr="0011238B">
        <w:trPr>
          <w:cantSplit/>
          <w:trHeight w:val="156"/>
        </w:trPr>
        <w:tc>
          <w:tcPr>
            <w:tcW w:w="20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6E" w14:textId="77777777" w:rsidR="00E61DD1" w:rsidRPr="00297525" w:rsidRDefault="00E61DD1" w:rsidP="001D540E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Poniedziałek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6F" w14:textId="77777777" w:rsidR="00E61DD1" w:rsidRPr="00CB04E8" w:rsidRDefault="00E61DD1" w:rsidP="00E115D1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8.00-9.30</w:t>
            </w:r>
          </w:p>
        </w:tc>
        <w:tc>
          <w:tcPr>
            <w:tcW w:w="493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5B49868A" w14:textId="77777777" w:rsidR="00E61DD1" w:rsidRPr="003714CB" w:rsidRDefault="00E61DD1" w:rsidP="00E04BAF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6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51842E" w14:textId="2A38ACCA" w:rsidR="00E61DD1" w:rsidRPr="003714CB" w:rsidRDefault="00E61DD1" w:rsidP="00E04BAF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3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2337F" w14:textId="04805947" w:rsidR="00E61DD1" w:rsidRPr="00041393" w:rsidRDefault="00E61DD1" w:rsidP="00E61DD1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10.20-12.35 Podst. piel. – </w:t>
            </w:r>
          </w:p>
          <w:p w14:paraId="461FD774" w14:textId="6740026E" w:rsidR="00E61DD1" w:rsidRPr="00041393" w:rsidRDefault="00E61DD1" w:rsidP="00E61DD1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mgr </w:t>
            </w:r>
            <w:proofErr w:type="gramStart"/>
            <w:r w:rsidRPr="00041393">
              <w:rPr>
                <w:rFonts w:ascii="Arial Narrow" w:hAnsi="Arial Narrow"/>
                <w:sz w:val="14"/>
                <w:szCs w:val="14"/>
              </w:rPr>
              <w:t>E.Wojskunowicz</w:t>
            </w:r>
            <w:proofErr w:type="gramEnd"/>
            <w:r w:rsidRPr="00041393"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="000B6FD0">
              <w:rPr>
                <w:rFonts w:ascii="Arial Narrow" w:hAnsi="Arial Narrow"/>
                <w:sz w:val="14"/>
                <w:szCs w:val="14"/>
              </w:rPr>
              <w:t>34a</w:t>
            </w:r>
          </w:p>
        </w:tc>
        <w:tc>
          <w:tcPr>
            <w:tcW w:w="2137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221FC" w14:textId="77777777" w:rsidR="00E61DD1" w:rsidRPr="00041393" w:rsidRDefault="00E61DD1" w:rsidP="00E04BAF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8.00-10.15 Podst. piel. – </w:t>
            </w:r>
          </w:p>
          <w:p w14:paraId="3C669672" w14:textId="33D9BC5A" w:rsidR="00E61DD1" w:rsidRPr="00041393" w:rsidRDefault="00E61DD1" w:rsidP="00E04BAF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mgr </w:t>
            </w:r>
            <w:proofErr w:type="gramStart"/>
            <w:r w:rsidRPr="00041393">
              <w:rPr>
                <w:rFonts w:ascii="Arial Narrow" w:hAnsi="Arial Narrow"/>
                <w:sz w:val="14"/>
                <w:szCs w:val="14"/>
              </w:rPr>
              <w:t>E.Wojskunowicz</w:t>
            </w:r>
            <w:proofErr w:type="gramEnd"/>
            <w:r w:rsidRPr="00041393"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="000B6FD0">
              <w:rPr>
                <w:rFonts w:ascii="Arial Narrow" w:hAnsi="Arial Narrow"/>
                <w:sz w:val="14"/>
                <w:szCs w:val="14"/>
              </w:rPr>
              <w:t>34a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4E850C9" w14:textId="33AE92F8" w:rsidR="00E61DD1" w:rsidRPr="00041393" w:rsidRDefault="00E61DD1" w:rsidP="00E04BAF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8.00-12.30 Podst. piel. – mgr </w:t>
            </w:r>
            <w:proofErr w:type="gramStart"/>
            <w:r w:rsidRPr="00041393">
              <w:rPr>
                <w:rFonts w:ascii="Arial Narrow" w:hAnsi="Arial Narrow"/>
                <w:sz w:val="14"/>
                <w:szCs w:val="14"/>
              </w:rPr>
              <w:t>A.Wojtczak</w:t>
            </w:r>
            <w:proofErr w:type="gramEnd"/>
            <w:r w:rsidRPr="00041393">
              <w:rPr>
                <w:rFonts w:ascii="Arial Narrow" w:hAnsi="Arial Narrow"/>
                <w:sz w:val="14"/>
                <w:szCs w:val="14"/>
              </w:rPr>
              <w:t>-Mazurek ter. 23.02; 2,23.03; 13,27.04; 18,25.05; 8.06</w:t>
            </w:r>
            <w:proofErr w:type="gramStart"/>
            <w:r w:rsidRPr="00041393">
              <w:rPr>
                <w:rFonts w:ascii="Arial Narrow" w:hAnsi="Arial Narrow"/>
                <w:sz w:val="14"/>
                <w:szCs w:val="14"/>
              </w:rPr>
              <w:t>;</w:t>
            </w:r>
            <w:r w:rsidR="00F12F05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0B6FD0">
              <w:rPr>
                <w:rFonts w:ascii="Arial Narrow" w:hAnsi="Arial Narrow"/>
                <w:sz w:val="14"/>
                <w:szCs w:val="14"/>
              </w:rPr>
              <w:t xml:space="preserve"> 47</w:t>
            </w:r>
            <w:proofErr w:type="gramEnd"/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4A6BB16F" w14:textId="77777777" w:rsidR="00E61DD1" w:rsidRPr="00041393" w:rsidRDefault="00E61DD1" w:rsidP="00E04BAF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8.45-11.00 Podst. piel. – </w:t>
            </w:r>
          </w:p>
          <w:p w14:paraId="2119BEFD" w14:textId="62B2ED1F" w:rsidR="00E61DD1" w:rsidRPr="00041393" w:rsidRDefault="00E61DD1" w:rsidP="00E04BAF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mgr </w:t>
            </w:r>
            <w:proofErr w:type="gramStart"/>
            <w:r w:rsidRPr="00041393">
              <w:rPr>
                <w:rFonts w:ascii="Arial Narrow" w:hAnsi="Arial Narrow"/>
                <w:sz w:val="14"/>
                <w:szCs w:val="14"/>
              </w:rPr>
              <w:t>V.Kwiecińska</w:t>
            </w:r>
            <w:proofErr w:type="gramEnd"/>
            <w:r w:rsidRPr="00041393"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="000B6FD0">
              <w:rPr>
                <w:rFonts w:ascii="Arial Narrow" w:hAnsi="Arial Narrow"/>
                <w:sz w:val="14"/>
                <w:szCs w:val="14"/>
              </w:rPr>
              <w:t>48a</w:t>
            </w:r>
          </w:p>
        </w:tc>
      </w:tr>
      <w:tr w:rsidR="007B542A" w:rsidRPr="00297525" w14:paraId="3C669679" w14:textId="7E198E8A" w:rsidTr="00E96BE2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74" w14:textId="77777777" w:rsidR="007B542A" w:rsidRPr="00297525" w:rsidRDefault="007B542A" w:rsidP="001D540E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75" w14:textId="77777777" w:rsidR="007B542A" w:rsidRPr="00CB04E8" w:rsidRDefault="007B542A" w:rsidP="00E115D1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9.45-11.15</w:t>
            </w:r>
          </w:p>
        </w:tc>
        <w:tc>
          <w:tcPr>
            <w:tcW w:w="493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2B6834EF" w14:textId="13F7FB65" w:rsidR="007B542A" w:rsidRPr="003714CB" w:rsidRDefault="007B542A" w:rsidP="00E04BAF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9.30-11.00 JA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J.Szymczak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 208t</w:t>
            </w:r>
          </w:p>
        </w:tc>
        <w:tc>
          <w:tcPr>
            <w:tcW w:w="5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FEFDF" w14:textId="2C3E0576" w:rsidR="007B542A" w:rsidRPr="003714CB" w:rsidRDefault="007B542A" w:rsidP="006C6785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69678" w14:textId="767C957E" w:rsidR="007B542A" w:rsidRPr="003714CB" w:rsidRDefault="007B542A" w:rsidP="00E04BAF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744C8" w14:textId="77777777" w:rsidR="007B542A" w:rsidRPr="003714CB" w:rsidRDefault="007B542A" w:rsidP="00E04BAF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357E441D" w14:textId="719A0BE5" w:rsidR="007B542A" w:rsidRPr="003714CB" w:rsidRDefault="007B542A" w:rsidP="00E04BAF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2F05" w:rsidRPr="00297525" w14:paraId="3C66967F" w14:textId="77777777" w:rsidTr="00E96BE2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7A" w14:textId="77777777" w:rsidR="0086004A" w:rsidRPr="00297525" w:rsidRDefault="0086004A" w:rsidP="001D540E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7B" w14:textId="77777777" w:rsidR="0086004A" w:rsidRPr="00CB04E8" w:rsidRDefault="0086004A" w:rsidP="00E115D1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1.30-13.00</w:t>
            </w:r>
          </w:p>
        </w:tc>
        <w:tc>
          <w:tcPr>
            <w:tcW w:w="493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3C66967C" w14:textId="59A32AE3" w:rsidR="0086004A" w:rsidRPr="003714CB" w:rsidRDefault="00E61DD1" w:rsidP="00E04BAF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armakologia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Saran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Jagodzińska  ter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 9.03; 13.04; 18.05; 1.06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; </w:t>
            </w:r>
            <w:r w:rsidR="000B6FD0">
              <w:rPr>
                <w:rFonts w:ascii="Arial Narrow" w:hAnsi="Arial Narrow"/>
                <w:sz w:val="16"/>
                <w:szCs w:val="16"/>
              </w:rPr>
              <w:t xml:space="preserve"> 1</w:t>
            </w:r>
            <w:proofErr w:type="gramEnd"/>
          </w:p>
        </w:tc>
        <w:tc>
          <w:tcPr>
            <w:tcW w:w="50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6967D" w14:textId="77777777" w:rsidR="0086004A" w:rsidRPr="003714CB" w:rsidRDefault="0086004A" w:rsidP="00E04BAF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8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3C66967E" w14:textId="053FA1B2" w:rsidR="0086004A" w:rsidRPr="003714CB" w:rsidRDefault="00E61DD1" w:rsidP="00E04BAF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armakologia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Saran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Jagodzińska  ter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041393">
              <w:rPr>
                <w:rFonts w:ascii="Arial Narrow" w:hAnsi="Arial Narrow"/>
                <w:sz w:val="16"/>
                <w:szCs w:val="16"/>
              </w:rPr>
              <w:t>16,30.03; 20.04; 11.05</w:t>
            </w:r>
            <w:proofErr w:type="gramStart"/>
            <w:r w:rsidR="00041393">
              <w:rPr>
                <w:rFonts w:ascii="Arial Narrow" w:hAnsi="Arial Narrow"/>
                <w:sz w:val="16"/>
                <w:szCs w:val="16"/>
              </w:rPr>
              <w:t xml:space="preserve">;  </w:t>
            </w:r>
            <w:r w:rsidR="000B6FD0">
              <w:rPr>
                <w:rFonts w:ascii="Arial Narrow" w:hAnsi="Arial Narrow"/>
                <w:sz w:val="16"/>
                <w:szCs w:val="16"/>
              </w:rPr>
              <w:t>1</w:t>
            </w:r>
            <w:proofErr w:type="gramEnd"/>
          </w:p>
        </w:tc>
      </w:tr>
      <w:tr w:rsidR="00041393" w:rsidRPr="00297525" w14:paraId="3C669685" w14:textId="77777777" w:rsidTr="00F12F05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80" w14:textId="77777777" w:rsidR="00041393" w:rsidRPr="00297525" w:rsidRDefault="00041393" w:rsidP="001D540E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81" w14:textId="77777777" w:rsidR="00041393" w:rsidRPr="00CB04E8" w:rsidRDefault="00041393" w:rsidP="00E115D1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3.30-15.00</w:t>
            </w:r>
          </w:p>
        </w:tc>
        <w:tc>
          <w:tcPr>
            <w:tcW w:w="14930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</w:tcPr>
          <w:p w14:paraId="3C669684" w14:textId="08A91D4C" w:rsidR="00041393" w:rsidRPr="003714CB" w:rsidRDefault="00041393" w:rsidP="00041393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3.15-14.45 Farmakologia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Saran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-Jagodzińska – wyk. ter.  9,16,23,30.03; 13,20.04; 11,18,25.05; 1,8.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06;  </w:t>
            </w:r>
            <w:r w:rsidR="000B6FD0">
              <w:rPr>
                <w:rFonts w:ascii="Arial Narrow" w:hAnsi="Arial Narrow"/>
                <w:sz w:val="16"/>
                <w:szCs w:val="16"/>
              </w:rPr>
              <w:t>50</w:t>
            </w:r>
            <w:proofErr w:type="gramEnd"/>
          </w:p>
        </w:tc>
      </w:tr>
      <w:tr w:rsidR="00F12F05" w:rsidRPr="00297525" w14:paraId="3C66968B" w14:textId="77777777" w:rsidTr="00E96BE2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86" w14:textId="77777777" w:rsidR="003714CB" w:rsidRPr="00297525" w:rsidRDefault="003714CB" w:rsidP="001D540E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87" w14:textId="77777777" w:rsidR="003714CB" w:rsidRPr="00CB04E8" w:rsidRDefault="003714CB" w:rsidP="00DF2115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5.15-16.45</w:t>
            </w:r>
          </w:p>
        </w:tc>
        <w:tc>
          <w:tcPr>
            <w:tcW w:w="493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3C669688" w14:textId="1719B12F" w:rsidR="003714CB" w:rsidRPr="003714CB" w:rsidRDefault="00041393" w:rsidP="00E04BAF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6.30-18.00 Patologia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M.Kopaczewsk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TN zdalnie</w:t>
            </w:r>
          </w:p>
        </w:tc>
        <w:tc>
          <w:tcPr>
            <w:tcW w:w="50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69689" w14:textId="5AD59E23" w:rsidR="003714CB" w:rsidRPr="003714CB" w:rsidRDefault="00041393" w:rsidP="00E04BAF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15.00-16.30 Farmakologia – mgr </w:t>
            </w:r>
            <w:proofErr w:type="gramStart"/>
            <w:r w:rsidRPr="00041393">
              <w:rPr>
                <w:rFonts w:ascii="Arial Narrow" w:hAnsi="Arial Narrow"/>
                <w:sz w:val="14"/>
                <w:szCs w:val="14"/>
              </w:rPr>
              <w:t>A.Saran</w:t>
            </w:r>
            <w:proofErr w:type="gramEnd"/>
            <w:r w:rsidRPr="00041393">
              <w:rPr>
                <w:rFonts w:ascii="Arial Narrow" w:hAnsi="Arial Narrow"/>
                <w:sz w:val="14"/>
                <w:szCs w:val="14"/>
              </w:rPr>
              <w:t>-</w:t>
            </w:r>
            <w:proofErr w:type="gramStart"/>
            <w:r w:rsidRPr="00041393">
              <w:rPr>
                <w:rFonts w:ascii="Arial Narrow" w:hAnsi="Arial Narrow"/>
                <w:sz w:val="14"/>
                <w:szCs w:val="14"/>
              </w:rPr>
              <w:t>Jagodzińska  ter</w:t>
            </w:r>
            <w:proofErr w:type="gramEnd"/>
            <w:r w:rsidRPr="00041393">
              <w:rPr>
                <w:rFonts w:ascii="Arial Narrow" w:hAnsi="Arial Narrow"/>
                <w:sz w:val="14"/>
                <w:szCs w:val="14"/>
              </w:rPr>
              <w:t>. 16,30.03; 20.04; 11.05</w:t>
            </w:r>
            <w:proofErr w:type="gramStart"/>
            <w:r w:rsidRPr="00041393">
              <w:rPr>
                <w:rFonts w:ascii="Arial Narrow" w:hAnsi="Arial Narrow"/>
                <w:sz w:val="14"/>
                <w:szCs w:val="14"/>
              </w:rPr>
              <w:t xml:space="preserve">;  </w:t>
            </w:r>
            <w:r w:rsidR="000B6FD0">
              <w:rPr>
                <w:rFonts w:ascii="Arial Narrow" w:hAnsi="Arial Narrow"/>
                <w:sz w:val="14"/>
                <w:szCs w:val="14"/>
              </w:rPr>
              <w:t>1</w:t>
            </w:r>
            <w:proofErr w:type="gramEnd"/>
          </w:p>
        </w:tc>
        <w:tc>
          <w:tcPr>
            <w:tcW w:w="4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3C66968A" w14:textId="19618AC8" w:rsidR="003714CB" w:rsidRPr="003714CB" w:rsidRDefault="00041393" w:rsidP="00E04BAF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6.30-18.00 Patologia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M.Kopaczewsk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TP zdalnie </w:t>
            </w:r>
          </w:p>
        </w:tc>
      </w:tr>
      <w:tr w:rsidR="00F12F05" w:rsidRPr="00297525" w14:paraId="3C669691" w14:textId="77777777" w:rsidTr="00E96BE2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</w:tcPr>
          <w:p w14:paraId="3C66968C" w14:textId="77777777" w:rsidR="00041393" w:rsidRPr="00297525" w:rsidRDefault="00041393" w:rsidP="0004139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C66968D" w14:textId="5C39371E" w:rsidR="00041393" w:rsidRPr="00CB04E8" w:rsidRDefault="00041393" w:rsidP="00041393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7.00-18.30</w:t>
            </w:r>
          </w:p>
        </w:tc>
        <w:tc>
          <w:tcPr>
            <w:tcW w:w="4935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66968E" w14:textId="74C07A1D" w:rsidR="00041393" w:rsidRPr="003714CB" w:rsidRDefault="00041393" w:rsidP="00041393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12" w:type="dxa"/>
            <w:gridSpan w:val="10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66968F" w14:textId="2B7E4014" w:rsidR="00041393" w:rsidRPr="003714CB" w:rsidRDefault="00041393" w:rsidP="00041393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8.05-19.35 Patologia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M.Kopaczewsk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TP zdalnie</w:t>
            </w:r>
          </w:p>
        </w:tc>
        <w:tc>
          <w:tcPr>
            <w:tcW w:w="4983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C669690" w14:textId="77777777" w:rsidR="00041393" w:rsidRPr="003714CB" w:rsidRDefault="00041393" w:rsidP="00041393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B542A" w:rsidRPr="00297525" w14:paraId="3C669697" w14:textId="719C4396" w:rsidTr="00E96BE2">
        <w:trPr>
          <w:cantSplit/>
          <w:trHeight w:val="156"/>
        </w:trPr>
        <w:tc>
          <w:tcPr>
            <w:tcW w:w="20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92" w14:textId="77777777" w:rsidR="007B542A" w:rsidRPr="00297525" w:rsidRDefault="007B542A" w:rsidP="0004139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Wtorek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93" w14:textId="77777777" w:rsidR="007B542A" w:rsidRPr="00CB04E8" w:rsidRDefault="007B542A" w:rsidP="00041393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8.00-9.30</w:t>
            </w:r>
          </w:p>
        </w:tc>
        <w:tc>
          <w:tcPr>
            <w:tcW w:w="493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3C669694" w14:textId="2D8EFB11" w:rsidR="007B542A" w:rsidRPr="003714CB" w:rsidRDefault="007B542A" w:rsidP="007F1A0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natomia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B.Chmielewski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TP  25</w:t>
            </w:r>
          </w:p>
        </w:tc>
        <w:tc>
          <w:tcPr>
            <w:tcW w:w="5012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0603F" w14:textId="68199822" w:rsidR="007B542A" w:rsidRPr="003714CB" w:rsidRDefault="0011238B" w:rsidP="007F1A0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J.Buraczyńsk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>208t</w:t>
            </w:r>
          </w:p>
        </w:tc>
        <w:tc>
          <w:tcPr>
            <w:tcW w:w="4983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2D9CEDA" w14:textId="77777777" w:rsidR="007B542A" w:rsidRPr="003714CB" w:rsidRDefault="007B542A" w:rsidP="007F1A0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F1A08" w:rsidRPr="00297525" w14:paraId="3C66969D" w14:textId="2A22DB66" w:rsidTr="00F12F05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98" w14:textId="77777777" w:rsidR="007F1A08" w:rsidRPr="00297525" w:rsidRDefault="007F1A08" w:rsidP="0004139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99" w14:textId="77777777" w:rsidR="007F1A08" w:rsidRPr="00CB04E8" w:rsidRDefault="007F1A08" w:rsidP="00041393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9.45-11.15</w:t>
            </w:r>
          </w:p>
        </w:tc>
        <w:tc>
          <w:tcPr>
            <w:tcW w:w="14930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47A47C" w14:textId="00F48359" w:rsidR="007F1A08" w:rsidRPr="003714CB" w:rsidRDefault="007F1A08" w:rsidP="007F1A08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natomia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B.Chmielewski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– wyk.  10 ter. od 24.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02;   </w:t>
            </w:r>
            <w:proofErr w:type="gramEnd"/>
            <w:r w:rsidR="000B6FD0">
              <w:rPr>
                <w:rFonts w:ascii="Arial Narrow" w:hAnsi="Arial Narrow"/>
                <w:sz w:val="16"/>
                <w:szCs w:val="16"/>
              </w:rPr>
              <w:t>50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/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/  Farmakologi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Saran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-Jagodzińska – wyk.  4 ter. od 19.05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;  </w:t>
            </w:r>
            <w:r w:rsidR="000B6FD0">
              <w:rPr>
                <w:rFonts w:ascii="Arial Narrow" w:hAnsi="Arial Narrow"/>
                <w:sz w:val="16"/>
                <w:szCs w:val="16"/>
              </w:rPr>
              <w:t>50</w:t>
            </w:r>
            <w:proofErr w:type="gramEnd"/>
          </w:p>
        </w:tc>
      </w:tr>
      <w:tr w:rsidR="007F1A08" w:rsidRPr="00297525" w14:paraId="3C6696A3" w14:textId="77777777" w:rsidTr="00F12F05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9E" w14:textId="77777777" w:rsidR="007F1A08" w:rsidRPr="00297525" w:rsidRDefault="007F1A08" w:rsidP="0004139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9F" w14:textId="77777777" w:rsidR="007F1A08" w:rsidRPr="00CB04E8" w:rsidRDefault="007F1A08" w:rsidP="00041393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1.30-13.00</w:t>
            </w:r>
          </w:p>
        </w:tc>
        <w:tc>
          <w:tcPr>
            <w:tcW w:w="14930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6696A2" w14:textId="2350B5F1" w:rsidR="007F1A08" w:rsidRPr="003714CB" w:rsidRDefault="007F1A08" w:rsidP="007F1A0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iłownia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R.Szymański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</w:tr>
      <w:tr w:rsidR="007F1A08" w:rsidRPr="00297525" w14:paraId="3C6696A9" w14:textId="77777777" w:rsidTr="00F12F05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A4" w14:textId="77777777" w:rsidR="007F1A08" w:rsidRPr="00297525" w:rsidRDefault="007F1A08" w:rsidP="0004139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A5" w14:textId="77777777" w:rsidR="007F1A08" w:rsidRPr="00CB04E8" w:rsidRDefault="007F1A08" w:rsidP="00041393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3.30-15.00</w:t>
            </w:r>
          </w:p>
        </w:tc>
        <w:tc>
          <w:tcPr>
            <w:tcW w:w="14930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6696A8" w14:textId="52FC531F" w:rsidR="007F1A08" w:rsidRPr="003714CB" w:rsidRDefault="007F1A08" w:rsidP="007F1A08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3.15-14.45 Fizjologia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Andrearczyk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-Woźniakowska – wyk. 10 ter. od 24.02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;  </w:t>
            </w:r>
            <w:r w:rsidR="000B6FD0">
              <w:rPr>
                <w:rFonts w:ascii="Arial Narrow" w:hAnsi="Arial Narrow"/>
                <w:sz w:val="16"/>
                <w:szCs w:val="16"/>
              </w:rPr>
              <w:t>50</w:t>
            </w:r>
            <w:proofErr w:type="gramEnd"/>
          </w:p>
        </w:tc>
      </w:tr>
      <w:tr w:rsidR="007F1A08" w:rsidRPr="00297525" w14:paraId="3C6696AF" w14:textId="77777777" w:rsidTr="00F12F05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AA" w14:textId="77777777" w:rsidR="007F1A08" w:rsidRPr="00297525" w:rsidRDefault="007F1A08" w:rsidP="0004139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AB" w14:textId="77777777" w:rsidR="007F1A08" w:rsidRPr="00CB04E8" w:rsidRDefault="007F1A08" w:rsidP="00041393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5.15-16.45</w:t>
            </w:r>
          </w:p>
        </w:tc>
        <w:tc>
          <w:tcPr>
            <w:tcW w:w="14930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6696AE" w14:textId="68A6F9BC" w:rsidR="007F1A08" w:rsidRPr="003714CB" w:rsidRDefault="007F1A08" w:rsidP="007F1A08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5.00-16.30 Podstawy pielęgniarstwa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Roszak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– wyk.  10 ter. od 24.02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;  </w:t>
            </w:r>
            <w:r w:rsidR="000B6FD0">
              <w:rPr>
                <w:rFonts w:ascii="Arial Narrow" w:hAnsi="Arial Narrow"/>
                <w:sz w:val="16"/>
                <w:szCs w:val="16"/>
              </w:rPr>
              <w:t>50</w:t>
            </w:r>
            <w:proofErr w:type="gramEnd"/>
          </w:p>
        </w:tc>
      </w:tr>
      <w:tr w:rsidR="00F12F05" w:rsidRPr="00297525" w14:paraId="1A0D514B" w14:textId="16387377" w:rsidTr="00E96BE2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7AD48B97" w14:textId="77777777" w:rsidR="00211D00" w:rsidRPr="00297525" w:rsidRDefault="00211D00" w:rsidP="0004139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C2348" w14:textId="51E3EDE0" w:rsidR="00211D00" w:rsidRPr="00CB04E8" w:rsidRDefault="00211D00" w:rsidP="00041393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7.00-18.30</w:t>
            </w:r>
          </w:p>
        </w:tc>
        <w:tc>
          <w:tcPr>
            <w:tcW w:w="493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51E24BB6" w14:textId="63CCD2D7" w:rsidR="00211D00" w:rsidRPr="003714CB" w:rsidRDefault="00211D00" w:rsidP="007F1A0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6.40-18.10 Fizjologia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Andrearczyk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Woźniakowska  TP</w:t>
            </w:r>
            <w:proofErr w:type="gramEnd"/>
            <w:r w:rsidR="000B6FD0">
              <w:rPr>
                <w:rFonts w:ascii="Arial Narrow" w:hAnsi="Arial Narrow"/>
                <w:sz w:val="16"/>
                <w:szCs w:val="16"/>
              </w:rPr>
              <w:t xml:space="preserve">  40</w:t>
            </w:r>
          </w:p>
        </w:tc>
        <w:tc>
          <w:tcPr>
            <w:tcW w:w="50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F54B0" w14:textId="0B2CC9B1" w:rsidR="00211D00" w:rsidRPr="003714CB" w:rsidRDefault="00211D00" w:rsidP="007F1A0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6.40-18.10 Fizjologia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Andrearczyk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Woźniakowska  TN</w:t>
            </w:r>
            <w:proofErr w:type="gramEnd"/>
            <w:r w:rsidR="000B6FD0">
              <w:rPr>
                <w:rFonts w:ascii="Arial Narrow" w:hAnsi="Arial Narrow"/>
                <w:sz w:val="16"/>
                <w:szCs w:val="16"/>
              </w:rPr>
              <w:t xml:space="preserve">  40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E0E065" w14:textId="77777777" w:rsidR="00211D00" w:rsidRPr="003714CB" w:rsidRDefault="00211D00" w:rsidP="007F1A0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EB26417" w14:textId="2ED08347" w:rsidR="00211D00" w:rsidRPr="003714CB" w:rsidRDefault="00211D00" w:rsidP="007F1A0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6.40-18.40 Bad. fizykalne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K.Myszel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B6FD0">
              <w:rPr>
                <w:rFonts w:ascii="Arial Narrow" w:hAnsi="Arial Narrow"/>
                <w:sz w:val="16"/>
                <w:szCs w:val="16"/>
              </w:rPr>
              <w:t xml:space="preserve"> 35</w:t>
            </w:r>
          </w:p>
        </w:tc>
      </w:tr>
      <w:tr w:rsidR="00F12F05" w:rsidRPr="00297525" w14:paraId="3C6696B5" w14:textId="03D3A37B" w:rsidTr="00E96BE2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</w:tcPr>
          <w:p w14:paraId="3C6696B0" w14:textId="77777777" w:rsidR="00211D00" w:rsidRPr="00297525" w:rsidRDefault="00211D00" w:rsidP="00041393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C6696B1" w14:textId="13125429" w:rsidR="00211D00" w:rsidRPr="00CB04E8" w:rsidRDefault="00211D00" w:rsidP="0004139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6696B2" w14:textId="77777777" w:rsidR="00211D00" w:rsidRPr="003714CB" w:rsidRDefault="00211D00" w:rsidP="007F1A0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1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6696B3" w14:textId="5E617FC1" w:rsidR="00211D00" w:rsidRPr="003714CB" w:rsidRDefault="00211D00" w:rsidP="007F1A0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8.45-20.45 Bad. fizykalne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K.Myszel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0B6FD0">
              <w:rPr>
                <w:rFonts w:ascii="Arial Narrow" w:hAnsi="Arial Narrow"/>
                <w:sz w:val="16"/>
                <w:szCs w:val="16"/>
              </w:rPr>
              <w:t>35</w:t>
            </w:r>
          </w:p>
        </w:tc>
        <w:tc>
          <w:tcPr>
            <w:tcW w:w="3967" w:type="dxa"/>
            <w:gridSpan w:val="8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A15F853" w14:textId="77777777" w:rsidR="00211D00" w:rsidRPr="003714CB" w:rsidRDefault="00211D00" w:rsidP="007F1A0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83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3356E9" w14:textId="77777777" w:rsidR="00211D00" w:rsidRPr="003714CB" w:rsidRDefault="00211D00" w:rsidP="007F1A08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6BE2" w:rsidRPr="00297525" w14:paraId="3C6696BB" w14:textId="4B0539F3" w:rsidTr="00C87522">
        <w:trPr>
          <w:cantSplit/>
          <w:trHeight w:val="156"/>
        </w:trPr>
        <w:tc>
          <w:tcPr>
            <w:tcW w:w="20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B6" w14:textId="77777777" w:rsidR="00E96BE2" w:rsidRPr="00297525" w:rsidRDefault="00E96BE2" w:rsidP="0011238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Środa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B7" w14:textId="77777777" w:rsidR="00E96BE2" w:rsidRPr="00CB04E8" w:rsidRDefault="00E96BE2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8.00-9.30</w:t>
            </w:r>
          </w:p>
        </w:tc>
        <w:tc>
          <w:tcPr>
            <w:tcW w:w="2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40083702" w14:textId="77777777" w:rsidR="00E96BE2" w:rsidRPr="00041393" w:rsidRDefault="00E96BE2" w:rsidP="0011238B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8.45-11.00 Podst. piel. – </w:t>
            </w:r>
          </w:p>
          <w:p w14:paraId="3C6696B8" w14:textId="42D64CBB" w:rsidR="00E96BE2" w:rsidRPr="003714CB" w:rsidRDefault="00E96BE2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mgr 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D.Grodzka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 xml:space="preserve">  34a</w:t>
            </w:r>
          </w:p>
        </w:tc>
        <w:tc>
          <w:tcPr>
            <w:tcW w:w="2772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256CC" w14:textId="77777777" w:rsidR="00E96BE2" w:rsidRPr="003714CB" w:rsidRDefault="00E96BE2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84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E234AE" w14:textId="3ED49CE4" w:rsidR="00E96BE2" w:rsidRPr="003714CB" w:rsidRDefault="00E96BE2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78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07CF5" w14:textId="77777777" w:rsidR="00E96BE2" w:rsidRPr="00041393" w:rsidRDefault="00E96BE2" w:rsidP="0011238B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8.00-10.15 Podst. piel. – </w:t>
            </w:r>
          </w:p>
          <w:p w14:paraId="72256C30" w14:textId="269698F3" w:rsidR="00E96BE2" w:rsidRPr="003714CB" w:rsidRDefault="00E96BE2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mgr </w:t>
            </w:r>
            <w:proofErr w:type="gramStart"/>
            <w:r w:rsidRPr="00041393">
              <w:rPr>
                <w:rFonts w:ascii="Arial Narrow" w:hAnsi="Arial Narrow"/>
                <w:sz w:val="14"/>
                <w:szCs w:val="14"/>
              </w:rPr>
              <w:t>E.Wojskunowicz</w:t>
            </w:r>
            <w:proofErr w:type="gramEnd"/>
            <w:r w:rsidRPr="00041393">
              <w:rPr>
                <w:rFonts w:ascii="Arial Narrow" w:hAnsi="Arial Narrow"/>
                <w:sz w:val="14"/>
                <w:szCs w:val="14"/>
              </w:rPr>
              <w:t xml:space="preserve">  </w:t>
            </w:r>
            <w:r>
              <w:rPr>
                <w:rFonts w:ascii="Arial Narrow" w:hAnsi="Arial Narrow"/>
                <w:sz w:val="14"/>
                <w:szCs w:val="14"/>
              </w:rPr>
              <w:t>48a</w:t>
            </w: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696BA" w14:textId="3308C2C9" w:rsidR="00E96BE2" w:rsidRPr="003714CB" w:rsidRDefault="00E96BE2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A19EA1B" w14:textId="77777777" w:rsidR="00E96BE2" w:rsidRPr="00041393" w:rsidRDefault="00E96BE2" w:rsidP="0011238B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8.45-11.00 Podst. piel. – </w:t>
            </w:r>
          </w:p>
          <w:p w14:paraId="228CF05A" w14:textId="740F7FC3" w:rsidR="00E96BE2" w:rsidRPr="003714CB" w:rsidRDefault="00E96BE2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mgr </w:t>
            </w:r>
            <w:proofErr w:type="gramStart"/>
            <w:r w:rsidRPr="00041393">
              <w:rPr>
                <w:rFonts w:ascii="Arial Narrow" w:hAnsi="Arial Narrow"/>
                <w:sz w:val="14"/>
                <w:szCs w:val="14"/>
              </w:rPr>
              <w:t>V.Kwiecińska</w:t>
            </w:r>
            <w:proofErr w:type="gramEnd"/>
            <w:r w:rsidRPr="00041393">
              <w:rPr>
                <w:rFonts w:ascii="Arial Narrow" w:hAnsi="Arial Narrow"/>
                <w:sz w:val="14"/>
                <w:szCs w:val="14"/>
              </w:rPr>
              <w:t xml:space="preserve">  </w:t>
            </w:r>
            <w:r>
              <w:rPr>
                <w:rFonts w:ascii="Arial Narrow" w:hAnsi="Arial Narrow"/>
                <w:sz w:val="14"/>
                <w:szCs w:val="14"/>
              </w:rPr>
              <w:t>47</w:t>
            </w:r>
          </w:p>
        </w:tc>
      </w:tr>
      <w:tr w:rsidR="0011238B" w:rsidRPr="00297525" w14:paraId="3C6696C1" w14:textId="77777777" w:rsidTr="00E96BE2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BC" w14:textId="77777777" w:rsidR="0011238B" w:rsidRPr="00297525" w:rsidRDefault="0011238B" w:rsidP="0011238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BD" w14:textId="77777777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9.45-11.15</w:t>
            </w:r>
          </w:p>
        </w:tc>
        <w:tc>
          <w:tcPr>
            <w:tcW w:w="493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3C6696BE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696BF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C6696C0" w14:textId="5C2ADDDF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1.30-13.00 Anatomia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D.Grodzk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TP  25</w:t>
            </w:r>
          </w:p>
        </w:tc>
      </w:tr>
      <w:tr w:rsidR="0011238B" w:rsidRPr="00297525" w14:paraId="3C6696C7" w14:textId="77777777" w:rsidTr="00E96BE2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C2" w14:textId="77777777" w:rsidR="0011238B" w:rsidRPr="00297525" w:rsidRDefault="0011238B" w:rsidP="0011238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C3" w14:textId="77777777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1.30-13.00</w:t>
            </w:r>
          </w:p>
        </w:tc>
        <w:tc>
          <w:tcPr>
            <w:tcW w:w="493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3C6696C4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696C5" w14:textId="1049121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natomia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D.Grodzk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TN  25</w:t>
            </w:r>
          </w:p>
        </w:tc>
        <w:tc>
          <w:tcPr>
            <w:tcW w:w="498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C6696C6" w14:textId="6E991E1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izjologia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Andrearczyk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Woźniakowska  TN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40</w:t>
            </w:r>
          </w:p>
        </w:tc>
      </w:tr>
      <w:tr w:rsidR="0011238B" w:rsidRPr="00297525" w14:paraId="3C6696CD" w14:textId="77777777" w:rsidTr="00F12F05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C8" w14:textId="77777777" w:rsidR="0011238B" w:rsidRPr="00297525" w:rsidRDefault="0011238B" w:rsidP="0011238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C9" w14:textId="77777777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3.30-15.00</w:t>
            </w:r>
          </w:p>
        </w:tc>
        <w:tc>
          <w:tcPr>
            <w:tcW w:w="14930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6696CC" w14:textId="79DD391F" w:rsidR="0011238B" w:rsidRPr="003714CB" w:rsidRDefault="0011238B" w:rsidP="0011238B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3.10-13.55 Organizacja pracy pielęgniarskiej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Roszak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– wyk.  50</w:t>
            </w:r>
          </w:p>
        </w:tc>
      </w:tr>
      <w:tr w:rsidR="0011238B" w:rsidRPr="00297525" w14:paraId="3C6696D3" w14:textId="77777777" w:rsidTr="00F12F05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CE" w14:textId="77777777" w:rsidR="0011238B" w:rsidRPr="00297525" w:rsidRDefault="0011238B" w:rsidP="0011238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CF" w14:textId="77777777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5.15-16.45</w:t>
            </w:r>
          </w:p>
        </w:tc>
        <w:tc>
          <w:tcPr>
            <w:tcW w:w="7440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4C3D5231" w14:textId="07FCFABA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4.05-14.50 Organizacja pracy pielęgniarskiej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Roszak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50</w:t>
            </w:r>
          </w:p>
        </w:tc>
        <w:tc>
          <w:tcPr>
            <w:tcW w:w="749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C6696D2" w14:textId="65E9236C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4.55-15.40 Organizacja pracy pielęgniarskiej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Roszak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 50</w:t>
            </w:r>
          </w:p>
        </w:tc>
      </w:tr>
      <w:tr w:rsidR="0011238B" w:rsidRPr="00297525" w14:paraId="3C6696D9" w14:textId="77777777" w:rsidTr="00F12F05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D4" w14:textId="77777777" w:rsidR="0011238B" w:rsidRPr="00297525" w:rsidRDefault="0011238B" w:rsidP="0011238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D5" w14:textId="77777777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7.00-18.30</w:t>
            </w:r>
          </w:p>
        </w:tc>
        <w:tc>
          <w:tcPr>
            <w:tcW w:w="14930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6696D8" w14:textId="1034BF00" w:rsidR="0011238B" w:rsidRPr="003714CB" w:rsidRDefault="0011238B" w:rsidP="0011238B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6.30-17.30 Radiologia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K.Myszel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– wyk.  37</w:t>
            </w:r>
          </w:p>
        </w:tc>
      </w:tr>
      <w:tr w:rsidR="0011238B" w:rsidRPr="00297525" w14:paraId="3C6696DF" w14:textId="77777777" w:rsidTr="00E96BE2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DA" w14:textId="77777777" w:rsidR="0011238B" w:rsidRPr="00297525" w:rsidRDefault="0011238B" w:rsidP="0011238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DB" w14:textId="77777777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3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3C6696DC" w14:textId="75D1F33F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.35-19.05 Radiologia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K.Myszel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5 tyg. od 25.02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;  37</w:t>
            </w:r>
            <w:proofErr w:type="gramEnd"/>
          </w:p>
        </w:tc>
        <w:tc>
          <w:tcPr>
            <w:tcW w:w="50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0BEA89" w14:textId="16759985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.35-19.05 Radiologia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K.Myszel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5 tyg. od 1.04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;  37</w:t>
            </w:r>
            <w:proofErr w:type="gramEnd"/>
          </w:p>
        </w:tc>
        <w:tc>
          <w:tcPr>
            <w:tcW w:w="498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C6696DE" w14:textId="695579FE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.35-19.05 Radiologia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K.Myszel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5 tyg. od 13.05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;  37</w:t>
            </w:r>
            <w:proofErr w:type="gramEnd"/>
          </w:p>
        </w:tc>
      </w:tr>
      <w:tr w:rsidR="0011238B" w:rsidRPr="00297525" w14:paraId="3C6696E5" w14:textId="784980A3" w:rsidTr="0011238B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</w:tcPr>
          <w:p w14:paraId="3C6696E0" w14:textId="77777777" w:rsidR="0011238B" w:rsidRPr="00297525" w:rsidRDefault="0011238B" w:rsidP="0011238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C6696E1" w14:textId="77777777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35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6696E2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31" w:type="dxa"/>
            <w:gridSpan w:val="8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6696E3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7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6696E4" w14:textId="256057CC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9.10-21.10 Bad. fizykalne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K.Myszel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35</w:t>
            </w: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D8ED1E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1238B" w:rsidRPr="00297525" w14:paraId="3C6696EB" w14:textId="42E928BA" w:rsidTr="00E96BE2">
        <w:trPr>
          <w:cantSplit/>
          <w:trHeight w:val="156"/>
        </w:trPr>
        <w:tc>
          <w:tcPr>
            <w:tcW w:w="20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E6" w14:textId="77777777" w:rsidR="0011238B" w:rsidRPr="00297525" w:rsidRDefault="0011238B" w:rsidP="0011238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Czwartek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E7" w14:textId="77777777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8.00-9.3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5A87FACF" w14:textId="77777777" w:rsidR="0011238B" w:rsidRPr="00041393" w:rsidRDefault="0011238B" w:rsidP="0011238B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8.45-11.00 Podst. piel. – </w:t>
            </w:r>
          </w:p>
          <w:p w14:paraId="260B3B1D" w14:textId="4B8DA2E9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mgr 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D.Grodzka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 xml:space="preserve">  47</w:t>
            </w:r>
          </w:p>
        </w:tc>
        <w:tc>
          <w:tcPr>
            <w:tcW w:w="2817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CAE132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0C125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BF3F35" w14:textId="77777777" w:rsidR="0011238B" w:rsidRPr="00041393" w:rsidRDefault="0011238B" w:rsidP="0011238B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8.00-10.15 Podst. piel. – </w:t>
            </w:r>
          </w:p>
          <w:p w14:paraId="442E147B" w14:textId="2AE8A029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041393">
              <w:rPr>
                <w:rFonts w:ascii="Arial Narrow" w:hAnsi="Arial Narrow"/>
                <w:sz w:val="14"/>
                <w:szCs w:val="14"/>
              </w:rPr>
              <w:t xml:space="preserve">mgr </w:t>
            </w:r>
            <w:proofErr w:type="gramStart"/>
            <w:r w:rsidRPr="00041393">
              <w:rPr>
                <w:rFonts w:ascii="Arial Narrow" w:hAnsi="Arial Narrow"/>
                <w:sz w:val="14"/>
                <w:szCs w:val="14"/>
              </w:rPr>
              <w:t>E.Wojskunowicz</w:t>
            </w:r>
            <w:proofErr w:type="gramEnd"/>
            <w:r w:rsidRPr="00041393">
              <w:rPr>
                <w:rFonts w:ascii="Arial Narrow" w:hAnsi="Arial Narrow"/>
                <w:sz w:val="14"/>
                <w:szCs w:val="14"/>
              </w:rPr>
              <w:t xml:space="preserve">  </w:t>
            </w:r>
            <w:r>
              <w:rPr>
                <w:rFonts w:ascii="Arial Narrow" w:hAnsi="Arial Narrow"/>
                <w:sz w:val="14"/>
                <w:szCs w:val="14"/>
              </w:rPr>
              <w:t>48a</w:t>
            </w:r>
          </w:p>
        </w:tc>
        <w:tc>
          <w:tcPr>
            <w:tcW w:w="142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7DCB8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83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5CC314E" w14:textId="1AE960D5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.Pietras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112</w:t>
            </w:r>
          </w:p>
        </w:tc>
      </w:tr>
      <w:tr w:rsidR="0011238B" w:rsidRPr="00297525" w14:paraId="3C6696F1" w14:textId="77777777" w:rsidTr="00E96BE2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EC" w14:textId="77777777" w:rsidR="0011238B" w:rsidRPr="00297525" w:rsidRDefault="0011238B" w:rsidP="0011238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ED" w14:textId="77777777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9.45-11.15</w:t>
            </w:r>
          </w:p>
        </w:tc>
        <w:tc>
          <w:tcPr>
            <w:tcW w:w="493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1A0CA90A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DAA17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8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C6696F0" w14:textId="21CEEAA6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1238B" w:rsidRPr="00297525" w14:paraId="3C6696F7" w14:textId="77777777" w:rsidTr="00F12F05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F2" w14:textId="77777777" w:rsidR="0011238B" w:rsidRPr="00297525" w:rsidRDefault="0011238B" w:rsidP="0011238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F3" w14:textId="77777777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1.30-13.00</w:t>
            </w:r>
          </w:p>
        </w:tc>
        <w:tc>
          <w:tcPr>
            <w:tcW w:w="14930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6696F6" w14:textId="4FD8E2F4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iłownia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E.Janeczek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11238B" w:rsidRPr="00297525" w14:paraId="3C6696FD" w14:textId="77777777" w:rsidTr="00F12F05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F8" w14:textId="77777777" w:rsidR="0011238B" w:rsidRPr="00297525" w:rsidRDefault="0011238B" w:rsidP="0011238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F9" w14:textId="77777777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3.30-15.00</w:t>
            </w:r>
          </w:p>
        </w:tc>
        <w:tc>
          <w:tcPr>
            <w:tcW w:w="14930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6696FC" w14:textId="4B7DEAF4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3.15-14.45 Aerobik z fitnessem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E.Janeczek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</w:tr>
      <w:tr w:rsidR="0011238B" w:rsidRPr="00297525" w14:paraId="3C669703" w14:textId="77777777" w:rsidTr="00E96BE2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C6696FE" w14:textId="77777777" w:rsidR="0011238B" w:rsidRPr="00297525" w:rsidRDefault="0011238B" w:rsidP="0011238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FF" w14:textId="77777777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5.15-16.45</w:t>
            </w:r>
          </w:p>
        </w:tc>
        <w:tc>
          <w:tcPr>
            <w:tcW w:w="493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1302849B" w14:textId="1428EE12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armakologia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E.Raćkos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ter. 16.04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;  37</w:t>
            </w:r>
            <w:proofErr w:type="gramEnd"/>
          </w:p>
        </w:tc>
        <w:tc>
          <w:tcPr>
            <w:tcW w:w="50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BF00C" w14:textId="56FE52FC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armakologia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E.Raćkos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ter. 2.04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;  37</w:t>
            </w:r>
            <w:proofErr w:type="gramEnd"/>
          </w:p>
        </w:tc>
        <w:tc>
          <w:tcPr>
            <w:tcW w:w="498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C669702" w14:textId="412FB9A2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armakologia – mg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E.Raćkos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ter. 9.04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;  37</w:t>
            </w:r>
            <w:proofErr w:type="gramEnd"/>
          </w:p>
        </w:tc>
      </w:tr>
      <w:tr w:rsidR="0011238B" w:rsidRPr="00297525" w14:paraId="3C66970F" w14:textId="77777777" w:rsidTr="00E96BE2">
        <w:trPr>
          <w:cantSplit/>
          <w:trHeight w:val="230"/>
        </w:trPr>
        <w:tc>
          <w:tcPr>
            <w:tcW w:w="20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extDirection w:val="btLr"/>
          </w:tcPr>
          <w:p w14:paraId="3C66970A" w14:textId="77777777" w:rsidR="0011238B" w:rsidRPr="00297525" w:rsidRDefault="0011238B" w:rsidP="0011238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C66970B" w14:textId="7F592B9C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7.00-18.30</w:t>
            </w:r>
          </w:p>
        </w:tc>
        <w:tc>
          <w:tcPr>
            <w:tcW w:w="293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66970C" w14:textId="68801ADB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8.35-20.35 Bad. fizykalne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K.Myszel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35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6ECE473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66970D" w14:textId="3B3E0FB2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2" w:type="dxa"/>
            <w:gridSpan w:val="8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170F76" w14:textId="1AD9108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6.30-18.30 Bad. fizykalne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K.Myszel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 3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FD103C9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83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66970E" w14:textId="1F40462E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1238B" w:rsidRPr="00297525" w14:paraId="3C669715" w14:textId="77777777" w:rsidTr="0011238B">
        <w:trPr>
          <w:cantSplit/>
          <w:trHeight w:val="156"/>
        </w:trPr>
        <w:tc>
          <w:tcPr>
            <w:tcW w:w="204" w:type="dxa"/>
            <w:vMerge w:val="restart"/>
            <w:tcBorders>
              <w:top w:val="single" w:sz="8" w:space="0" w:color="000000"/>
              <w:left w:val="single" w:sz="4" w:space="0" w:color="000000"/>
            </w:tcBorders>
            <w:textDirection w:val="btLr"/>
          </w:tcPr>
          <w:p w14:paraId="3C669710" w14:textId="77777777" w:rsidR="0011238B" w:rsidRPr="00297525" w:rsidRDefault="0011238B" w:rsidP="0011238B">
            <w:pPr>
              <w:snapToGrid w:val="0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297525">
              <w:rPr>
                <w:rFonts w:ascii="Arial Narrow" w:hAnsi="Arial Narrow"/>
                <w:sz w:val="20"/>
              </w:rPr>
              <w:t>Piątek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711" w14:textId="77777777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8.00-9.3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31899801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30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4BB1A" w14:textId="77777777" w:rsidR="0011238B" w:rsidRPr="00F12F05" w:rsidRDefault="0011238B" w:rsidP="0011238B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F12F05">
              <w:rPr>
                <w:rFonts w:ascii="Arial Narrow" w:hAnsi="Arial Narrow"/>
                <w:sz w:val="14"/>
                <w:szCs w:val="14"/>
              </w:rPr>
              <w:t xml:space="preserve">9.00-13.30 Podst. piel. – </w:t>
            </w:r>
          </w:p>
          <w:p w14:paraId="06992CD1" w14:textId="7CA2DA12" w:rsidR="0011238B" w:rsidRPr="00F12F05" w:rsidRDefault="0011238B" w:rsidP="0011238B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F12F05">
              <w:rPr>
                <w:rFonts w:ascii="Arial Narrow" w:hAnsi="Arial Narrow"/>
                <w:sz w:val="14"/>
                <w:szCs w:val="14"/>
              </w:rPr>
              <w:t xml:space="preserve">mgr </w:t>
            </w:r>
            <w:proofErr w:type="gramStart"/>
            <w:r w:rsidRPr="00F12F05">
              <w:rPr>
                <w:rFonts w:ascii="Arial Narrow" w:hAnsi="Arial Narrow"/>
                <w:sz w:val="14"/>
                <w:szCs w:val="14"/>
              </w:rPr>
              <w:t>I.Mnich</w:t>
            </w:r>
            <w:proofErr w:type="gramEnd"/>
            <w:r w:rsidRPr="00F12F05">
              <w:rPr>
                <w:rFonts w:ascii="Arial Narrow" w:hAnsi="Arial Narrow"/>
                <w:sz w:val="14"/>
                <w:szCs w:val="14"/>
              </w:rPr>
              <w:t>-</w:t>
            </w:r>
            <w:proofErr w:type="gramStart"/>
            <w:r w:rsidRPr="00F12F05">
              <w:rPr>
                <w:rFonts w:ascii="Arial Narrow" w:hAnsi="Arial Narrow"/>
                <w:sz w:val="14"/>
                <w:szCs w:val="14"/>
              </w:rPr>
              <w:t xml:space="preserve">Sylwestrzak  </w:t>
            </w:r>
            <w:r>
              <w:rPr>
                <w:rFonts w:ascii="Arial Narrow" w:hAnsi="Arial Narrow"/>
                <w:sz w:val="14"/>
                <w:szCs w:val="14"/>
              </w:rPr>
              <w:t>48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2132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DBE9C9" w14:textId="77777777" w:rsidR="0011238B" w:rsidRPr="00F12F05" w:rsidRDefault="0011238B" w:rsidP="0011238B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F12F05">
              <w:rPr>
                <w:rFonts w:ascii="Arial Narrow" w:hAnsi="Arial Narrow"/>
                <w:sz w:val="14"/>
                <w:szCs w:val="14"/>
              </w:rPr>
              <w:t xml:space="preserve">8.00-12.30 Podst. piel. – </w:t>
            </w:r>
          </w:p>
          <w:p w14:paraId="3D590838" w14:textId="7E3DFF9E" w:rsidR="0011238B" w:rsidRPr="00F12F05" w:rsidRDefault="0011238B" w:rsidP="0011238B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F12F05">
              <w:rPr>
                <w:rFonts w:ascii="Arial Narrow" w:hAnsi="Arial Narrow"/>
                <w:sz w:val="14"/>
                <w:szCs w:val="14"/>
              </w:rPr>
              <w:t xml:space="preserve">mgr </w:t>
            </w:r>
            <w:proofErr w:type="gramStart"/>
            <w:r w:rsidRPr="00F12F05">
              <w:rPr>
                <w:rFonts w:ascii="Arial Narrow" w:hAnsi="Arial Narrow"/>
                <w:sz w:val="14"/>
                <w:szCs w:val="14"/>
              </w:rPr>
              <w:t>J.Krawczyńska</w:t>
            </w:r>
            <w:proofErr w:type="gramEnd"/>
            <w:r w:rsidRPr="00F12F05">
              <w:rPr>
                <w:rFonts w:ascii="Arial Narrow" w:hAnsi="Arial Narrow"/>
                <w:sz w:val="14"/>
                <w:szCs w:val="14"/>
              </w:rPr>
              <w:t xml:space="preserve">  </w:t>
            </w:r>
            <w:r>
              <w:rPr>
                <w:rFonts w:ascii="Arial Narrow" w:hAnsi="Arial Narrow"/>
                <w:sz w:val="14"/>
                <w:szCs w:val="14"/>
              </w:rPr>
              <w:t>47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D3253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37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A055CB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07B85D08" w14:textId="77777777" w:rsidR="0011238B" w:rsidRDefault="0011238B" w:rsidP="0011238B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F12F05">
              <w:rPr>
                <w:rFonts w:ascii="Arial Narrow" w:hAnsi="Arial Narrow"/>
                <w:sz w:val="14"/>
                <w:szCs w:val="14"/>
              </w:rPr>
              <w:t xml:space="preserve">8.00-12.30 Podst. piel. – </w:t>
            </w:r>
          </w:p>
          <w:p w14:paraId="3A083D10" w14:textId="1D7DB60A" w:rsidR="0011238B" w:rsidRPr="00F12F05" w:rsidRDefault="0011238B" w:rsidP="0011238B">
            <w:pPr>
              <w:snapToGrid w:val="0"/>
              <w:rPr>
                <w:rFonts w:ascii="Arial Narrow" w:hAnsi="Arial Narrow"/>
                <w:sz w:val="14"/>
                <w:szCs w:val="14"/>
              </w:rPr>
            </w:pPr>
            <w:r w:rsidRPr="00F12F05">
              <w:rPr>
                <w:rFonts w:ascii="Arial Narrow" w:hAnsi="Arial Narrow"/>
                <w:sz w:val="14"/>
                <w:szCs w:val="14"/>
              </w:rPr>
              <w:t xml:space="preserve">mgr </w:t>
            </w:r>
            <w:proofErr w:type="gramStart"/>
            <w:r w:rsidRPr="00F12F05">
              <w:rPr>
                <w:rFonts w:ascii="Arial Narrow" w:hAnsi="Arial Narrow"/>
                <w:sz w:val="14"/>
                <w:szCs w:val="14"/>
              </w:rPr>
              <w:t>A.Wojtczak</w:t>
            </w:r>
            <w:proofErr w:type="gramEnd"/>
            <w:r w:rsidRPr="00F12F05">
              <w:rPr>
                <w:rFonts w:ascii="Arial Narrow" w:hAnsi="Arial Narrow"/>
                <w:sz w:val="14"/>
                <w:szCs w:val="14"/>
              </w:rPr>
              <w:t>-Mazurek ter. 27.02; 6,20,27.03; 17.04; 15,22.</w:t>
            </w:r>
            <w:proofErr w:type="gramStart"/>
            <w:r w:rsidRPr="00F12F05">
              <w:rPr>
                <w:rFonts w:ascii="Arial Narrow" w:hAnsi="Arial Narrow"/>
                <w:sz w:val="14"/>
                <w:szCs w:val="14"/>
              </w:rPr>
              <w:t xml:space="preserve">05; </w:t>
            </w:r>
            <w:r>
              <w:rPr>
                <w:rFonts w:ascii="Arial Narrow" w:hAnsi="Arial Narrow"/>
                <w:sz w:val="14"/>
                <w:szCs w:val="14"/>
              </w:rPr>
              <w:t xml:space="preserve"> 34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214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C669714" w14:textId="0E6AC80F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1238B" w:rsidRPr="00297525" w14:paraId="3C66971B" w14:textId="77777777" w:rsidTr="00E96BE2">
        <w:trPr>
          <w:cantSplit/>
          <w:trHeight w:val="230"/>
        </w:trPr>
        <w:tc>
          <w:tcPr>
            <w:tcW w:w="204" w:type="dxa"/>
            <w:vMerge/>
            <w:tcBorders>
              <w:left w:val="single" w:sz="4" w:space="0" w:color="000000"/>
            </w:tcBorders>
            <w:vAlign w:val="center"/>
          </w:tcPr>
          <w:p w14:paraId="3C669716" w14:textId="77777777" w:rsidR="0011238B" w:rsidRPr="00297525" w:rsidRDefault="0011238B" w:rsidP="0011238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717" w14:textId="77777777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9.45-11.15</w:t>
            </w:r>
          </w:p>
        </w:tc>
        <w:tc>
          <w:tcPr>
            <w:tcW w:w="493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3C669718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719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C49A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2A4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C66971A" w14:textId="034EC17F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1238B" w:rsidRPr="00297525" w14:paraId="3C669721" w14:textId="77777777" w:rsidTr="00E96BE2">
        <w:trPr>
          <w:cantSplit/>
          <w:trHeight w:val="230"/>
        </w:trPr>
        <w:tc>
          <w:tcPr>
            <w:tcW w:w="204" w:type="dxa"/>
            <w:vMerge/>
            <w:tcBorders>
              <w:left w:val="single" w:sz="4" w:space="0" w:color="000000"/>
            </w:tcBorders>
            <w:vAlign w:val="center"/>
          </w:tcPr>
          <w:p w14:paraId="3C66971C" w14:textId="77777777" w:rsidR="0011238B" w:rsidRPr="00297525" w:rsidRDefault="0011238B" w:rsidP="0011238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71D" w14:textId="77777777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1.30-13.00</w:t>
            </w:r>
          </w:p>
        </w:tc>
        <w:tc>
          <w:tcPr>
            <w:tcW w:w="493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3C66971E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6971F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C669720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1238B" w:rsidRPr="00297525" w14:paraId="3C669727" w14:textId="77777777" w:rsidTr="00E96BE2">
        <w:trPr>
          <w:cantSplit/>
          <w:trHeight w:val="230"/>
        </w:trPr>
        <w:tc>
          <w:tcPr>
            <w:tcW w:w="204" w:type="dxa"/>
            <w:vMerge/>
            <w:tcBorders>
              <w:left w:val="single" w:sz="4" w:space="0" w:color="000000"/>
            </w:tcBorders>
            <w:vAlign w:val="center"/>
          </w:tcPr>
          <w:p w14:paraId="3C669722" w14:textId="77777777" w:rsidR="0011238B" w:rsidRPr="00297525" w:rsidRDefault="0011238B" w:rsidP="0011238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723" w14:textId="77777777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3.30-15.00</w:t>
            </w:r>
          </w:p>
        </w:tc>
        <w:tc>
          <w:tcPr>
            <w:tcW w:w="493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3C669724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69725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8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C669726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1238B" w:rsidRPr="00297525" w14:paraId="3C66972D" w14:textId="77777777" w:rsidTr="00E96BE2">
        <w:trPr>
          <w:cantSplit/>
          <w:trHeight w:val="230"/>
        </w:trPr>
        <w:tc>
          <w:tcPr>
            <w:tcW w:w="204" w:type="dxa"/>
            <w:vMerge/>
            <w:tcBorders>
              <w:left w:val="single" w:sz="4" w:space="0" w:color="000000"/>
            </w:tcBorders>
            <w:vAlign w:val="center"/>
          </w:tcPr>
          <w:p w14:paraId="3C669728" w14:textId="77777777" w:rsidR="0011238B" w:rsidRPr="00297525" w:rsidRDefault="0011238B" w:rsidP="0011238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729" w14:textId="77777777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5.15-16.45</w:t>
            </w:r>
          </w:p>
        </w:tc>
        <w:tc>
          <w:tcPr>
            <w:tcW w:w="493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3C66972A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6972B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8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C66972C" w14:textId="77777777" w:rsidR="0011238B" w:rsidRPr="003714CB" w:rsidRDefault="0011238B" w:rsidP="0011238B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1238B" w:rsidRPr="00297525" w14:paraId="3C669737" w14:textId="77777777" w:rsidTr="00F12F05">
        <w:trPr>
          <w:cantSplit/>
          <w:trHeight w:val="230"/>
        </w:trPr>
        <w:tc>
          <w:tcPr>
            <w:tcW w:w="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69734" w14:textId="77777777" w:rsidR="0011238B" w:rsidRPr="00297525" w:rsidRDefault="0011238B" w:rsidP="0011238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735" w14:textId="36742EC1" w:rsidR="0011238B" w:rsidRPr="00CB04E8" w:rsidRDefault="0011238B" w:rsidP="0011238B">
            <w:pPr>
              <w:rPr>
                <w:rFonts w:ascii="Arial Narrow" w:hAnsi="Arial Narrow"/>
                <w:sz w:val="20"/>
              </w:rPr>
            </w:pPr>
            <w:r w:rsidRPr="00CB04E8">
              <w:rPr>
                <w:rFonts w:ascii="Arial Narrow" w:hAnsi="Arial Narrow"/>
                <w:sz w:val="20"/>
              </w:rPr>
              <w:t>17.00-18.30</w:t>
            </w:r>
          </w:p>
        </w:tc>
        <w:tc>
          <w:tcPr>
            <w:tcW w:w="14930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669736" w14:textId="7D112C2F" w:rsidR="0011238B" w:rsidRPr="003714CB" w:rsidRDefault="0011238B" w:rsidP="0011238B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atologia (20) – dr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M.Kopaczewska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– wyk. asynchroniczny </w:t>
            </w:r>
          </w:p>
        </w:tc>
      </w:tr>
    </w:tbl>
    <w:p w14:paraId="3C669738" w14:textId="1034BC91" w:rsidR="0050494B" w:rsidRPr="00014FA7" w:rsidRDefault="000C36B5" w:rsidP="000C36B5">
      <w:pPr>
        <w:rPr>
          <w:rFonts w:ascii="Arial Narrow" w:hAnsi="Arial Narrow"/>
          <w:b/>
          <w:color w:val="FF0000"/>
          <w:sz w:val="12"/>
          <w:szCs w:val="12"/>
          <w:lang w:eastAsia="pl-PL"/>
        </w:rPr>
      </w:pPr>
      <w:r w:rsidRPr="00014FA7">
        <w:rPr>
          <w:rFonts w:ascii="Arial Narrow" w:hAnsi="Arial Narrow"/>
          <w:sz w:val="12"/>
          <w:szCs w:val="12"/>
        </w:rPr>
        <w:t xml:space="preserve">      </w:t>
      </w:r>
      <w:r w:rsidRPr="00014FA7">
        <w:rPr>
          <w:rFonts w:ascii="Arial Narrow" w:hAnsi="Arial Narrow"/>
          <w:b/>
          <w:sz w:val="12"/>
          <w:szCs w:val="12"/>
        </w:rPr>
        <w:t xml:space="preserve">                               </w:t>
      </w:r>
      <w:r w:rsidR="0050494B" w:rsidRPr="00014FA7">
        <w:rPr>
          <w:rFonts w:ascii="Arial Narrow" w:hAnsi="Arial Narrow"/>
          <w:sz w:val="12"/>
          <w:szCs w:val="12"/>
        </w:rPr>
        <w:t xml:space="preserve">  </w:t>
      </w:r>
      <w:r w:rsidR="00037A93" w:rsidRPr="00014FA7">
        <w:rPr>
          <w:rFonts w:ascii="Arial Narrow" w:hAnsi="Arial Narrow"/>
          <w:sz w:val="12"/>
          <w:szCs w:val="12"/>
        </w:rPr>
        <w:t xml:space="preserve">      </w:t>
      </w:r>
      <w:r w:rsidR="00E96BE2">
        <w:rPr>
          <w:rFonts w:ascii="Arial Narrow" w:hAnsi="Arial Narrow"/>
          <w:sz w:val="12"/>
          <w:szCs w:val="12"/>
        </w:rPr>
        <w:t>19.02.2026;</w:t>
      </w:r>
    </w:p>
    <w:p w14:paraId="4D44C0AD" w14:textId="1FFAF3A1" w:rsidR="000B6FD0" w:rsidRDefault="00942227" w:rsidP="00942227">
      <w:pPr>
        <w:suppressAutoHyphens w:val="0"/>
        <w:ind w:left="2478" w:hanging="2478"/>
        <w:rPr>
          <w:rFonts w:ascii="Arial Narrow" w:hAnsi="Arial Narrow" w:cs="Calibri"/>
          <w:b/>
          <w:color w:val="FF0000"/>
          <w:sz w:val="16"/>
          <w:szCs w:val="16"/>
          <w:lang w:eastAsia="pl-PL"/>
        </w:rPr>
      </w:pPr>
      <w:r w:rsidRPr="000B6FD0">
        <w:rPr>
          <w:rFonts w:ascii="Arial Narrow" w:hAnsi="Arial Narrow"/>
          <w:b/>
          <w:color w:val="FF0000"/>
          <w:sz w:val="16"/>
          <w:szCs w:val="16"/>
          <w:lang w:eastAsia="pl-PL"/>
        </w:rPr>
        <w:t xml:space="preserve">                                    </w:t>
      </w:r>
      <w:r w:rsidRPr="000B6FD0">
        <w:rPr>
          <w:rFonts w:ascii="Arial Narrow" w:eastAsiaTheme="minorHAnsi" w:hAnsi="Arial Narrow" w:cstheme="minorBidi"/>
          <w:b/>
          <w:color w:val="FF0000"/>
          <w:sz w:val="16"/>
          <w:szCs w:val="16"/>
          <w:lang w:eastAsia="en-US"/>
        </w:rPr>
        <w:t xml:space="preserve">TN – tygodnie nieparzyste: 23-27.02.2026; 9-13.03.2026; 23-27.03.2026; 9-10.04.2026; 20-24.04.2026; 4-8.05.2026; 18-22.05.2026; 1-5.06.2026;   </w:t>
      </w:r>
      <w:r w:rsidRPr="000B6FD0">
        <w:rPr>
          <w:rFonts w:ascii="Arial Narrow" w:hAnsi="Arial Narrow" w:cs="Calibri"/>
          <w:b/>
          <w:color w:val="FF0000"/>
          <w:sz w:val="16"/>
          <w:szCs w:val="16"/>
          <w:lang w:eastAsia="pl-PL"/>
        </w:rPr>
        <w:t xml:space="preserve">      </w:t>
      </w:r>
    </w:p>
    <w:p w14:paraId="39141541" w14:textId="5DE5C4BB" w:rsidR="00942227" w:rsidRPr="000B6FD0" w:rsidRDefault="000B6FD0" w:rsidP="00942227">
      <w:pPr>
        <w:suppressAutoHyphens w:val="0"/>
        <w:ind w:left="2478" w:hanging="2478"/>
        <w:rPr>
          <w:rFonts w:ascii="Arial Narrow" w:eastAsiaTheme="minorHAnsi" w:hAnsi="Arial Narrow" w:cstheme="minorBidi"/>
          <w:b/>
          <w:color w:val="FF0000"/>
          <w:sz w:val="16"/>
          <w:szCs w:val="16"/>
          <w:lang w:eastAsia="en-US"/>
        </w:rPr>
      </w:pPr>
      <w:r>
        <w:rPr>
          <w:rFonts w:ascii="Arial Narrow" w:hAnsi="Arial Narrow" w:cs="Calibri"/>
          <w:b/>
          <w:color w:val="FF0000"/>
          <w:sz w:val="16"/>
          <w:szCs w:val="16"/>
          <w:lang w:eastAsia="pl-PL"/>
        </w:rPr>
        <w:t xml:space="preserve">                                    </w:t>
      </w:r>
      <w:r w:rsidR="00942227" w:rsidRPr="000B6FD0">
        <w:rPr>
          <w:rFonts w:ascii="Arial Narrow" w:eastAsiaTheme="minorHAnsi" w:hAnsi="Arial Narrow" w:cstheme="minorBidi"/>
          <w:b/>
          <w:color w:val="FF0000"/>
          <w:sz w:val="16"/>
          <w:szCs w:val="16"/>
          <w:lang w:eastAsia="en-US"/>
        </w:rPr>
        <w:t xml:space="preserve">TP – tygodnie parzyste: 2-6.03.2026; 16-20.03.2026; 30.03.-2.04.2026; 13-17.04.2026; 27-30.04.2026; 11-15.05.2026; 25-29.05.2026; 8-12.06.2026; </w:t>
      </w:r>
    </w:p>
    <w:p w14:paraId="3C66973A" w14:textId="77777777" w:rsidR="00420EDC" w:rsidRPr="001E258B" w:rsidRDefault="00420EDC" w:rsidP="000E30AC">
      <w:pPr>
        <w:rPr>
          <w:rFonts w:ascii="Arial Narrow" w:hAnsi="Arial Narrow"/>
          <w:sz w:val="12"/>
          <w:lang w:eastAsia="pl-PL"/>
        </w:rPr>
      </w:pPr>
    </w:p>
    <w:sectPr w:rsidR="00420EDC" w:rsidRPr="001E258B">
      <w:footnotePr>
        <w:pos w:val="beneathText"/>
      </w:footnotePr>
      <w:pgSz w:w="16837" w:h="11905" w:orient="landscape"/>
      <w:pgMar w:top="249" w:right="454" w:bottom="215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B9"/>
    <w:rsid w:val="00007DB0"/>
    <w:rsid w:val="00014FA7"/>
    <w:rsid w:val="00020A16"/>
    <w:rsid w:val="00037A93"/>
    <w:rsid w:val="00041393"/>
    <w:rsid w:val="000660F8"/>
    <w:rsid w:val="00075125"/>
    <w:rsid w:val="00095ADE"/>
    <w:rsid w:val="000A08B6"/>
    <w:rsid w:val="000B6FD0"/>
    <w:rsid w:val="000C36B5"/>
    <w:rsid w:val="000C73ED"/>
    <w:rsid w:val="000D317F"/>
    <w:rsid w:val="000E30AC"/>
    <w:rsid w:val="000F6B7F"/>
    <w:rsid w:val="000F7127"/>
    <w:rsid w:val="00103A26"/>
    <w:rsid w:val="0011238B"/>
    <w:rsid w:val="001575AE"/>
    <w:rsid w:val="001849F9"/>
    <w:rsid w:val="00184F8F"/>
    <w:rsid w:val="00194C20"/>
    <w:rsid w:val="00196925"/>
    <w:rsid w:val="00197E04"/>
    <w:rsid w:val="001A6BBC"/>
    <w:rsid w:val="001C1DD6"/>
    <w:rsid w:val="001C2E06"/>
    <w:rsid w:val="001D1930"/>
    <w:rsid w:val="001D48FC"/>
    <w:rsid w:val="001D540E"/>
    <w:rsid w:val="001E258B"/>
    <w:rsid w:val="001F1D91"/>
    <w:rsid w:val="001F72F3"/>
    <w:rsid w:val="00211D00"/>
    <w:rsid w:val="00212345"/>
    <w:rsid w:val="00215097"/>
    <w:rsid w:val="00237D6B"/>
    <w:rsid w:val="00240824"/>
    <w:rsid w:val="00243309"/>
    <w:rsid w:val="00252B3E"/>
    <w:rsid w:val="00262A49"/>
    <w:rsid w:val="00285E26"/>
    <w:rsid w:val="00286F72"/>
    <w:rsid w:val="002958DA"/>
    <w:rsid w:val="00297525"/>
    <w:rsid w:val="002B3C8A"/>
    <w:rsid w:val="002B70B8"/>
    <w:rsid w:val="002B7426"/>
    <w:rsid w:val="002D20AA"/>
    <w:rsid w:val="002D351B"/>
    <w:rsid w:val="002E3BA5"/>
    <w:rsid w:val="002E510F"/>
    <w:rsid w:val="002F2B7C"/>
    <w:rsid w:val="00301F36"/>
    <w:rsid w:val="003073B6"/>
    <w:rsid w:val="003074B8"/>
    <w:rsid w:val="00320042"/>
    <w:rsid w:val="003211CC"/>
    <w:rsid w:val="00332B5F"/>
    <w:rsid w:val="00333B3C"/>
    <w:rsid w:val="0034483E"/>
    <w:rsid w:val="003514DF"/>
    <w:rsid w:val="00355AE7"/>
    <w:rsid w:val="003566AE"/>
    <w:rsid w:val="003614FD"/>
    <w:rsid w:val="0036368A"/>
    <w:rsid w:val="003714CB"/>
    <w:rsid w:val="0039192E"/>
    <w:rsid w:val="003A352C"/>
    <w:rsid w:val="003A4906"/>
    <w:rsid w:val="003B61A1"/>
    <w:rsid w:val="003C149D"/>
    <w:rsid w:val="003C7C0E"/>
    <w:rsid w:val="003E497C"/>
    <w:rsid w:val="003E6D5B"/>
    <w:rsid w:val="003F14B8"/>
    <w:rsid w:val="003F37B5"/>
    <w:rsid w:val="00400414"/>
    <w:rsid w:val="00404E11"/>
    <w:rsid w:val="00412F5A"/>
    <w:rsid w:val="00420EDC"/>
    <w:rsid w:val="004457C7"/>
    <w:rsid w:val="004646C6"/>
    <w:rsid w:val="00482021"/>
    <w:rsid w:val="004855A0"/>
    <w:rsid w:val="00491171"/>
    <w:rsid w:val="00491C39"/>
    <w:rsid w:val="00492E8A"/>
    <w:rsid w:val="004A6D37"/>
    <w:rsid w:val="004B540D"/>
    <w:rsid w:val="004C2459"/>
    <w:rsid w:val="004D0913"/>
    <w:rsid w:val="004D715E"/>
    <w:rsid w:val="004E2B93"/>
    <w:rsid w:val="004E7616"/>
    <w:rsid w:val="004F186A"/>
    <w:rsid w:val="004F53E5"/>
    <w:rsid w:val="0050494B"/>
    <w:rsid w:val="00512EFE"/>
    <w:rsid w:val="00514A81"/>
    <w:rsid w:val="00514FA5"/>
    <w:rsid w:val="00515DD3"/>
    <w:rsid w:val="00524769"/>
    <w:rsid w:val="00524BE6"/>
    <w:rsid w:val="005259D7"/>
    <w:rsid w:val="00536475"/>
    <w:rsid w:val="00555A7B"/>
    <w:rsid w:val="005571B9"/>
    <w:rsid w:val="005573BC"/>
    <w:rsid w:val="005671F9"/>
    <w:rsid w:val="0057277D"/>
    <w:rsid w:val="00574CDE"/>
    <w:rsid w:val="00583D70"/>
    <w:rsid w:val="00590D47"/>
    <w:rsid w:val="00595B73"/>
    <w:rsid w:val="005A2123"/>
    <w:rsid w:val="005B310E"/>
    <w:rsid w:val="005C6C9A"/>
    <w:rsid w:val="005E7C4D"/>
    <w:rsid w:val="005F5FDB"/>
    <w:rsid w:val="00607858"/>
    <w:rsid w:val="00611035"/>
    <w:rsid w:val="0062334D"/>
    <w:rsid w:val="0062628F"/>
    <w:rsid w:val="0062752F"/>
    <w:rsid w:val="00634E17"/>
    <w:rsid w:val="00640278"/>
    <w:rsid w:val="00641DCE"/>
    <w:rsid w:val="00642B3A"/>
    <w:rsid w:val="00647186"/>
    <w:rsid w:val="00654778"/>
    <w:rsid w:val="006756FB"/>
    <w:rsid w:val="006951C8"/>
    <w:rsid w:val="00695738"/>
    <w:rsid w:val="006B62A1"/>
    <w:rsid w:val="006C6785"/>
    <w:rsid w:val="006D01C0"/>
    <w:rsid w:val="006F1140"/>
    <w:rsid w:val="006F3053"/>
    <w:rsid w:val="006F6B9F"/>
    <w:rsid w:val="00713401"/>
    <w:rsid w:val="007136C0"/>
    <w:rsid w:val="007148A6"/>
    <w:rsid w:val="00716550"/>
    <w:rsid w:val="00721C68"/>
    <w:rsid w:val="007254AF"/>
    <w:rsid w:val="00751CAE"/>
    <w:rsid w:val="00761F1F"/>
    <w:rsid w:val="00780B67"/>
    <w:rsid w:val="007925BA"/>
    <w:rsid w:val="007A022A"/>
    <w:rsid w:val="007B542A"/>
    <w:rsid w:val="007D2216"/>
    <w:rsid w:val="007D3320"/>
    <w:rsid w:val="007D707E"/>
    <w:rsid w:val="007F1A08"/>
    <w:rsid w:val="008068FF"/>
    <w:rsid w:val="0081155E"/>
    <w:rsid w:val="00831A74"/>
    <w:rsid w:val="008425F5"/>
    <w:rsid w:val="0084672B"/>
    <w:rsid w:val="0086004A"/>
    <w:rsid w:val="00863BFA"/>
    <w:rsid w:val="0087464B"/>
    <w:rsid w:val="0088145D"/>
    <w:rsid w:val="008A609F"/>
    <w:rsid w:val="008A70A4"/>
    <w:rsid w:val="008C53F9"/>
    <w:rsid w:val="008C78B5"/>
    <w:rsid w:val="008D5B2C"/>
    <w:rsid w:val="008D6EE9"/>
    <w:rsid w:val="008E4D15"/>
    <w:rsid w:val="008F093B"/>
    <w:rsid w:val="008F68D9"/>
    <w:rsid w:val="0090482A"/>
    <w:rsid w:val="009077BA"/>
    <w:rsid w:val="009104C1"/>
    <w:rsid w:val="00913D4A"/>
    <w:rsid w:val="00924A1B"/>
    <w:rsid w:val="00942227"/>
    <w:rsid w:val="0094255B"/>
    <w:rsid w:val="009845D2"/>
    <w:rsid w:val="00987FA8"/>
    <w:rsid w:val="00990E91"/>
    <w:rsid w:val="009F0014"/>
    <w:rsid w:val="009F2F5C"/>
    <w:rsid w:val="009F4546"/>
    <w:rsid w:val="00A3270B"/>
    <w:rsid w:val="00A32CEA"/>
    <w:rsid w:val="00A32D9B"/>
    <w:rsid w:val="00A429C1"/>
    <w:rsid w:val="00A72594"/>
    <w:rsid w:val="00AA120D"/>
    <w:rsid w:val="00AA4F29"/>
    <w:rsid w:val="00AB3A4A"/>
    <w:rsid w:val="00AB733A"/>
    <w:rsid w:val="00AB7883"/>
    <w:rsid w:val="00AC1561"/>
    <w:rsid w:val="00AC6AE9"/>
    <w:rsid w:val="00AF395A"/>
    <w:rsid w:val="00AF3A0D"/>
    <w:rsid w:val="00B07B05"/>
    <w:rsid w:val="00B22897"/>
    <w:rsid w:val="00B451C3"/>
    <w:rsid w:val="00B53DA9"/>
    <w:rsid w:val="00B65A1C"/>
    <w:rsid w:val="00B753B4"/>
    <w:rsid w:val="00B83B73"/>
    <w:rsid w:val="00B94E78"/>
    <w:rsid w:val="00B96DF0"/>
    <w:rsid w:val="00BA1E43"/>
    <w:rsid w:val="00BB709D"/>
    <w:rsid w:val="00BD5600"/>
    <w:rsid w:val="00BD6574"/>
    <w:rsid w:val="00BE24F6"/>
    <w:rsid w:val="00BE3F4D"/>
    <w:rsid w:val="00BE7F42"/>
    <w:rsid w:val="00C0521A"/>
    <w:rsid w:val="00C17072"/>
    <w:rsid w:val="00C26135"/>
    <w:rsid w:val="00C3331D"/>
    <w:rsid w:val="00C82A4A"/>
    <w:rsid w:val="00C857D3"/>
    <w:rsid w:val="00C859E9"/>
    <w:rsid w:val="00C871C8"/>
    <w:rsid w:val="00C90A68"/>
    <w:rsid w:val="00CA6E83"/>
    <w:rsid w:val="00CA7F14"/>
    <w:rsid w:val="00CB04E8"/>
    <w:rsid w:val="00CB3CB3"/>
    <w:rsid w:val="00CB65FF"/>
    <w:rsid w:val="00CC10DD"/>
    <w:rsid w:val="00CC4440"/>
    <w:rsid w:val="00CE18B1"/>
    <w:rsid w:val="00CE1C80"/>
    <w:rsid w:val="00CE2EEA"/>
    <w:rsid w:val="00CE59DF"/>
    <w:rsid w:val="00CF78F1"/>
    <w:rsid w:val="00D141CF"/>
    <w:rsid w:val="00D23478"/>
    <w:rsid w:val="00D241DD"/>
    <w:rsid w:val="00D3032B"/>
    <w:rsid w:val="00D36E06"/>
    <w:rsid w:val="00D478B3"/>
    <w:rsid w:val="00D637A8"/>
    <w:rsid w:val="00D7042C"/>
    <w:rsid w:val="00D731A8"/>
    <w:rsid w:val="00D734D8"/>
    <w:rsid w:val="00D94CC5"/>
    <w:rsid w:val="00DA2017"/>
    <w:rsid w:val="00DB4D73"/>
    <w:rsid w:val="00DC5EFF"/>
    <w:rsid w:val="00DF2115"/>
    <w:rsid w:val="00E04BAF"/>
    <w:rsid w:val="00E115D1"/>
    <w:rsid w:val="00E2707A"/>
    <w:rsid w:val="00E31CD0"/>
    <w:rsid w:val="00E324A5"/>
    <w:rsid w:val="00E33E33"/>
    <w:rsid w:val="00E52C4A"/>
    <w:rsid w:val="00E61DD1"/>
    <w:rsid w:val="00E9513F"/>
    <w:rsid w:val="00E96BE2"/>
    <w:rsid w:val="00EA1AA5"/>
    <w:rsid w:val="00EB783A"/>
    <w:rsid w:val="00EC5951"/>
    <w:rsid w:val="00ED6B6E"/>
    <w:rsid w:val="00EE1046"/>
    <w:rsid w:val="00EE58F0"/>
    <w:rsid w:val="00EE7F2F"/>
    <w:rsid w:val="00EF4260"/>
    <w:rsid w:val="00EF50C4"/>
    <w:rsid w:val="00EF5476"/>
    <w:rsid w:val="00EF7450"/>
    <w:rsid w:val="00F059CB"/>
    <w:rsid w:val="00F12F05"/>
    <w:rsid w:val="00F13F0E"/>
    <w:rsid w:val="00F167A2"/>
    <w:rsid w:val="00F173FF"/>
    <w:rsid w:val="00F25ECD"/>
    <w:rsid w:val="00F37158"/>
    <w:rsid w:val="00F51171"/>
    <w:rsid w:val="00F573AA"/>
    <w:rsid w:val="00F62E75"/>
    <w:rsid w:val="00F728C1"/>
    <w:rsid w:val="00F73E7F"/>
    <w:rsid w:val="00F73E95"/>
    <w:rsid w:val="00F84A43"/>
    <w:rsid w:val="00F946A8"/>
    <w:rsid w:val="00FD1D21"/>
    <w:rsid w:val="00FE1B95"/>
    <w:rsid w:val="00FE7100"/>
    <w:rsid w:val="00FF34B2"/>
    <w:rsid w:val="00FF3F2E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965A"/>
  <w15:docId w15:val="{B081CD68-0F9B-4513-8692-908D1487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D4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86F7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7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769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9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95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95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E4D0-6189-48A6-82CB-F8650B02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99</Words>
  <Characters>3645</Characters>
  <Application>Microsoft Office Word</Application>
  <DocSecurity>0</DocSecurity>
  <Lines>364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ziałak</dc:creator>
  <cp:keywords/>
  <cp:lastModifiedBy>Karol Działak</cp:lastModifiedBy>
  <cp:revision>11</cp:revision>
  <cp:lastPrinted>2026-01-28T09:10:00Z</cp:lastPrinted>
  <dcterms:created xsi:type="dcterms:W3CDTF">2025-12-02T12:03:00Z</dcterms:created>
  <dcterms:modified xsi:type="dcterms:W3CDTF">2026-02-19T11:39:00Z</dcterms:modified>
</cp:coreProperties>
</file>